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0E" w:rsidRDefault="00B8750E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DA6" w:rsidRDefault="008E1DA6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CFA" w:rsidRPr="00EE3C98" w:rsidRDefault="00EE3C98" w:rsidP="00B7762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C98">
        <w:rPr>
          <w:rFonts w:ascii="Times New Roman" w:hAnsi="Times New Roman" w:cs="Times New Roman"/>
          <w:b/>
          <w:sz w:val="24"/>
          <w:szCs w:val="24"/>
        </w:rPr>
        <w:t>ФОРМА 2-БО (годовая) предоставляется нарастающим итогом в срок до 01.02.</w:t>
      </w:r>
    </w:p>
    <w:p w:rsidR="00E605A5" w:rsidRDefault="00E605A5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5A5" w:rsidRDefault="00E605A5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98" w:rsidRPr="00EE3C98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98">
        <w:rPr>
          <w:rFonts w:ascii="Times New Roman" w:hAnsi="Times New Roman" w:cs="Times New Roman"/>
          <w:b/>
          <w:sz w:val="24"/>
          <w:szCs w:val="24"/>
        </w:rPr>
        <w:t xml:space="preserve">ДИСЛОКАЦИЯ </w:t>
      </w:r>
    </w:p>
    <w:p w:rsidR="00EE3C98" w:rsidRPr="0051012A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2A">
        <w:rPr>
          <w:rFonts w:ascii="Times New Roman" w:hAnsi="Times New Roman" w:cs="Times New Roman"/>
          <w:b/>
          <w:sz w:val="24"/>
          <w:szCs w:val="24"/>
        </w:rPr>
        <w:t>предприятий (юридических лиц и индивидуальных предпринимателей), оказывающих бытовые услуги населению</w:t>
      </w:r>
    </w:p>
    <w:p w:rsidR="00EE3C98" w:rsidRDefault="00EE3C98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2A">
        <w:rPr>
          <w:rFonts w:ascii="Times New Roman" w:hAnsi="Times New Roman" w:cs="Times New Roman"/>
          <w:b/>
          <w:sz w:val="24"/>
          <w:szCs w:val="24"/>
        </w:rPr>
        <w:t xml:space="preserve"> на территории  Семикаракорского городского поселения</w:t>
      </w:r>
      <w:r w:rsidR="00A32B43">
        <w:rPr>
          <w:rFonts w:ascii="Times New Roman" w:hAnsi="Times New Roman" w:cs="Times New Roman"/>
          <w:b/>
          <w:sz w:val="24"/>
          <w:szCs w:val="24"/>
        </w:rPr>
        <w:t>,</w:t>
      </w:r>
      <w:r w:rsidRPr="0051012A">
        <w:rPr>
          <w:rFonts w:ascii="Times New Roman" w:hAnsi="Times New Roman" w:cs="Times New Roman"/>
          <w:b/>
          <w:sz w:val="24"/>
          <w:szCs w:val="24"/>
        </w:rPr>
        <w:t xml:space="preserve"> по состоянию на 01.01.201</w:t>
      </w:r>
      <w:r w:rsidR="0091065C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8E1DA6" w:rsidRPr="0051012A" w:rsidRDefault="008E1DA6" w:rsidP="00EE3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98" w:rsidRDefault="00EE3C98" w:rsidP="00EE3C9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701"/>
        <w:gridCol w:w="1701"/>
        <w:gridCol w:w="1275"/>
        <w:gridCol w:w="1134"/>
        <w:gridCol w:w="1276"/>
        <w:gridCol w:w="1418"/>
        <w:gridCol w:w="1842"/>
      </w:tblGrid>
      <w:tr w:rsidR="00D352F1" w:rsidRPr="00D352F1" w:rsidTr="00441ADC">
        <w:trPr>
          <w:trHeight w:val="300"/>
        </w:trPr>
        <w:tc>
          <w:tcPr>
            <w:tcW w:w="534" w:type="dxa"/>
            <w:vMerge w:val="restart"/>
          </w:tcPr>
          <w:p w:rsidR="00F05A6F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Наименование предприятия, в том числе структурного подразделения</w:t>
            </w:r>
          </w:p>
        </w:tc>
        <w:tc>
          <w:tcPr>
            <w:tcW w:w="1985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еречень основных и сопутствующих видов услуг*</w:t>
            </w:r>
          </w:p>
        </w:tc>
        <w:tc>
          <w:tcPr>
            <w:tcW w:w="1701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Фактическое местонахождение (телефон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Кол-во работающих, занятых при оказании услуг</w:t>
            </w:r>
          </w:p>
        </w:tc>
        <w:tc>
          <w:tcPr>
            <w:tcW w:w="1418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842" w:type="dxa"/>
            <w:vMerge w:val="restart"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Ф.И.О. руководителя</w:t>
            </w:r>
          </w:p>
        </w:tc>
      </w:tr>
      <w:tr w:rsidR="004202F7" w:rsidRPr="00D352F1" w:rsidTr="00441ADC">
        <w:trPr>
          <w:trHeight w:val="804"/>
        </w:trPr>
        <w:tc>
          <w:tcPr>
            <w:tcW w:w="534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приемного пун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EE3C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D352F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е проф. образование</w:t>
            </w:r>
          </w:p>
        </w:tc>
        <w:tc>
          <w:tcPr>
            <w:tcW w:w="1418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E3C98" w:rsidRPr="00D352F1" w:rsidRDefault="00EE3C98" w:rsidP="00EE3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EE3C98" w:rsidRPr="00D352F1" w:rsidRDefault="00F05A6F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3D7E4A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Устинова </w:t>
            </w:r>
          </w:p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на Ивановна</w:t>
            </w:r>
          </w:p>
        </w:tc>
        <w:tc>
          <w:tcPr>
            <w:tcW w:w="1985" w:type="dxa"/>
          </w:tcPr>
          <w:p w:rsidR="00EE3C98" w:rsidRPr="00DA5695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95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EE3C98" w:rsidRPr="008E1DA6" w:rsidRDefault="00D352F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Орждоникидзе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 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F1" w:rsidRDefault="00D352F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, ул. </w:t>
            </w:r>
            <w:proofErr w:type="spellStart"/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Орждоникидзе</w:t>
            </w:r>
            <w:proofErr w:type="spellEnd"/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, 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8-502-66-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322C4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E3C98" w:rsidRPr="00D352F1" w:rsidRDefault="00D352F1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нова Н.И.</w:t>
            </w: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:rsidR="003D7E4A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Черникова </w:t>
            </w:r>
          </w:p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Ивановна</w:t>
            </w:r>
          </w:p>
        </w:tc>
        <w:tc>
          <w:tcPr>
            <w:tcW w:w="1985" w:type="dxa"/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EE3C98" w:rsidRPr="008E1DA6" w:rsidRDefault="00D352F1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285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Ленина,285/1</w:t>
            </w:r>
          </w:p>
          <w:p w:rsidR="00067C82" w:rsidRPr="00067C82" w:rsidRDefault="00067C82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тел.8-905-486-1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322C4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98" w:rsidRPr="00D352F1" w:rsidRDefault="00D352F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E3C98" w:rsidRPr="00D352F1" w:rsidRDefault="00D352F1" w:rsidP="00365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20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EE3C98" w:rsidRPr="00D352F1" w:rsidRDefault="00D352F1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икова С.И.</w:t>
            </w:r>
          </w:p>
        </w:tc>
      </w:tr>
      <w:tr w:rsidR="00067C82" w:rsidTr="00441ADC">
        <w:trPr>
          <w:trHeight w:val="804"/>
        </w:trPr>
        <w:tc>
          <w:tcPr>
            <w:tcW w:w="534" w:type="dxa"/>
          </w:tcPr>
          <w:p w:rsidR="00067C82" w:rsidRDefault="00067C8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:rsidR="003D7E4A" w:rsidRDefault="00067C8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лякова </w:t>
            </w:r>
          </w:p>
          <w:p w:rsidR="00067C82" w:rsidRDefault="00067C8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ла Валерьевна</w:t>
            </w:r>
          </w:p>
        </w:tc>
        <w:tc>
          <w:tcPr>
            <w:tcW w:w="1985" w:type="dxa"/>
          </w:tcPr>
          <w:p w:rsidR="00067C82" w:rsidRPr="00067C82" w:rsidRDefault="00067C82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067C82" w:rsidRPr="008E1DA6" w:rsidRDefault="00067C82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  <w:r w:rsidR="0032368B" w:rsidRPr="008E1DA6">
              <w:rPr>
                <w:rFonts w:ascii="Times New Roman" w:hAnsi="Times New Roman" w:cs="Times New Roman"/>
                <w:sz w:val="16"/>
                <w:szCs w:val="16"/>
              </w:rPr>
              <w:t>пр. Победы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5" w:rsidRDefault="0032368B" w:rsidP="00323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32368B">
              <w:rPr>
                <w:rFonts w:ascii="Times New Roman" w:hAnsi="Times New Roman" w:cs="Times New Roman"/>
                <w:sz w:val="16"/>
                <w:szCs w:val="16"/>
              </w:rPr>
              <w:t>ул. Красноармейская,128 ТЦ «Пирамида»</w:t>
            </w:r>
            <w:r w:rsidR="002067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7C82" w:rsidRDefault="00206735" w:rsidP="00323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56-23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C82" w:rsidRPr="00D352F1" w:rsidRDefault="003236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82" w:rsidRDefault="003236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C82" w:rsidRDefault="003236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67C82" w:rsidRPr="00D352F1" w:rsidRDefault="003236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067C82" w:rsidRDefault="003236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а А.В.</w:t>
            </w:r>
          </w:p>
        </w:tc>
      </w:tr>
      <w:tr w:rsidR="00206735" w:rsidTr="00441ADC">
        <w:trPr>
          <w:trHeight w:val="804"/>
        </w:trPr>
        <w:tc>
          <w:tcPr>
            <w:tcW w:w="534" w:type="dxa"/>
          </w:tcPr>
          <w:p w:rsidR="00206735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</w:tcPr>
          <w:p w:rsidR="003D7E4A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Труба </w:t>
            </w:r>
          </w:p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Леонидовна</w:t>
            </w:r>
          </w:p>
        </w:tc>
        <w:tc>
          <w:tcPr>
            <w:tcW w:w="1985" w:type="dxa"/>
          </w:tcPr>
          <w:p w:rsidR="00206735" w:rsidRPr="00067C82" w:rsidRDefault="0020673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206735" w:rsidRPr="008E1DA6" w:rsidRDefault="00206735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ролева,5 кв.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Default="00206735" w:rsidP="00206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spellStart"/>
            <w:r w:rsidR="00FA2694"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 w:rsidR="00FA2694">
              <w:rPr>
                <w:rFonts w:ascii="Times New Roman" w:hAnsi="Times New Roman" w:cs="Times New Roman"/>
                <w:sz w:val="18"/>
                <w:szCs w:val="18"/>
              </w:rPr>
              <w:t>,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6735" w:rsidRPr="00206735" w:rsidRDefault="00206735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35">
              <w:rPr>
                <w:rFonts w:ascii="Times New Roman" w:hAnsi="Times New Roman" w:cs="Times New Roman"/>
                <w:sz w:val="16"/>
                <w:szCs w:val="16"/>
              </w:rPr>
              <w:t>тел. 8-928-153-5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35" w:rsidRPr="00D352F1" w:rsidRDefault="0020673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735" w:rsidRDefault="0020673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06735" w:rsidRPr="00D352F1" w:rsidRDefault="0020673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206735" w:rsidRDefault="0020673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а С.Л.</w:t>
            </w:r>
          </w:p>
        </w:tc>
      </w:tr>
      <w:tr w:rsidR="00365268" w:rsidTr="00441ADC">
        <w:trPr>
          <w:trHeight w:val="804"/>
        </w:trPr>
        <w:tc>
          <w:tcPr>
            <w:tcW w:w="534" w:type="dxa"/>
          </w:tcPr>
          <w:p w:rsidR="00365268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1" w:type="dxa"/>
          </w:tcPr>
          <w:p w:rsidR="003D7E4A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Резванова </w:t>
            </w:r>
          </w:p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Петровна</w:t>
            </w:r>
          </w:p>
        </w:tc>
        <w:tc>
          <w:tcPr>
            <w:tcW w:w="1985" w:type="dxa"/>
          </w:tcPr>
          <w:p w:rsidR="00365268" w:rsidRPr="0063571B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3571B">
              <w:rPr>
                <w:rFonts w:ascii="Times New Roman" w:hAnsi="Times New Roman" w:cs="Times New Roman"/>
                <w:sz w:val="18"/>
                <w:szCs w:val="18"/>
              </w:rPr>
              <w:t>осметические услуги</w:t>
            </w:r>
          </w:p>
        </w:tc>
        <w:tc>
          <w:tcPr>
            <w:tcW w:w="1701" w:type="dxa"/>
          </w:tcPr>
          <w:p w:rsidR="00365268" w:rsidRPr="008E1DA6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13 переулок, 50/1, </w:t>
            </w:r>
          </w:p>
          <w:p w:rsidR="00365268" w:rsidRPr="008E1DA6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8" w:rsidRDefault="00365268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3 переулок, 50/1</w:t>
            </w:r>
          </w:p>
          <w:p w:rsidR="00A1466D" w:rsidRPr="00A1466D" w:rsidRDefault="00A1466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>тел. 8-928-179-86-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268" w:rsidRPr="00D352F1" w:rsidRDefault="0036526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268" w:rsidRDefault="003652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65268" w:rsidRPr="00D352F1" w:rsidRDefault="0036526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365268" w:rsidRDefault="0036526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ванова Е.П.</w:t>
            </w:r>
          </w:p>
        </w:tc>
      </w:tr>
      <w:tr w:rsidR="00A1466D" w:rsidTr="00441ADC">
        <w:trPr>
          <w:trHeight w:val="804"/>
        </w:trPr>
        <w:tc>
          <w:tcPr>
            <w:tcW w:w="534" w:type="dxa"/>
          </w:tcPr>
          <w:p w:rsidR="00A1466D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1" w:type="dxa"/>
          </w:tcPr>
          <w:p w:rsidR="003D7E4A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ородкина </w:t>
            </w:r>
          </w:p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наида Анатольевна</w:t>
            </w:r>
          </w:p>
        </w:tc>
        <w:tc>
          <w:tcPr>
            <w:tcW w:w="1985" w:type="dxa"/>
          </w:tcPr>
          <w:p w:rsidR="00A1466D" w:rsidRPr="00067C82" w:rsidRDefault="00A1466D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A1466D" w:rsidRPr="008E1DA6" w:rsidRDefault="00A1466D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 3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D" w:rsidRDefault="00A1466D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расноарме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4 ТЦ «Галерея», тел. (86356) 4-10-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6D" w:rsidRPr="00D352F1" w:rsidRDefault="00A1466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66D" w:rsidRDefault="00A1466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1466D" w:rsidRPr="00D352F1" w:rsidRDefault="00A1466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A1466D" w:rsidRDefault="00A1466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кина З.А.</w:t>
            </w:r>
          </w:p>
        </w:tc>
      </w:tr>
      <w:tr w:rsidR="00335864" w:rsidTr="00441ADC">
        <w:trPr>
          <w:trHeight w:val="804"/>
        </w:trPr>
        <w:tc>
          <w:tcPr>
            <w:tcW w:w="534" w:type="dxa"/>
          </w:tcPr>
          <w:p w:rsidR="00335864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1" w:type="dxa"/>
          </w:tcPr>
          <w:p w:rsidR="003D7E4A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Ивановна</w:t>
            </w:r>
          </w:p>
        </w:tc>
        <w:tc>
          <w:tcPr>
            <w:tcW w:w="1985" w:type="dxa"/>
          </w:tcPr>
          <w:p w:rsidR="00335864" w:rsidRPr="00067C82" w:rsidRDefault="00335864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52F1">
              <w:rPr>
                <w:rFonts w:ascii="Times New Roman" w:hAnsi="Times New Roman" w:cs="Times New Roman"/>
                <w:sz w:val="18"/>
                <w:szCs w:val="18"/>
              </w:rPr>
              <w:t>арикмахерские и косметические услуги</w:t>
            </w:r>
          </w:p>
        </w:tc>
        <w:tc>
          <w:tcPr>
            <w:tcW w:w="1701" w:type="dxa"/>
          </w:tcPr>
          <w:p w:rsidR="00335864" w:rsidRPr="008E1DA6" w:rsidRDefault="00335864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олодежная, 13/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4" w:rsidRDefault="00335864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7 переулок, 14, </w:t>
            </w:r>
          </w:p>
          <w:p w:rsidR="00335864" w:rsidRDefault="00335864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864">
              <w:rPr>
                <w:rFonts w:ascii="Times New Roman" w:hAnsi="Times New Roman" w:cs="Times New Roman"/>
                <w:sz w:val="16"/>
                <w:szCs w:val="16"/>
              </w:rPr>
              <w:t>тел. 8-950-86-68-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864" w:rsidRPr="00D352F1" w:rsidRDefault="00335864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864" w:rsidRDefault="00335864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35864" w:rsidRPr="00D352F1" w:rsidRDefault="00335864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335864" w:rsidRDefault="00335864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667ADD" w:rsidTr="00441ADC">
        <w:trPr>
          <w:trHeight w:val="804"/>
        </w:trPr>
        <w:tc>
          <w:tcPr>
            <w:tcW w:w="534" w:type="dxa"/>
          </w:tcPr>
          <w:p w:rsidR="00667ADD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51" w:type="dxa"/>
          </w:tcPr>
          <w:p w:rsidR="003D7E4A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</w:t>
            </w:r>
            <w:r w:rsidR="00F115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онтова </w:t>
            </w:r>
          </w:p>
          <w:p w:rsidR="00667ADD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Михайловна</w:t>
            </w:r>
          </w:p>
        </w:tc>
        <w:tc>
          <w:tcPr>
            <w:tcW w:w="1985" w:type="dxa"/>
          </w:tcPr>
          <w:p w:rsidR="00667ADD" w:rsidRPr="00667ADD" w:rsidRDefault="00667A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ADD">
              <w:rPr>
                <w:rFonts w:ascii="Times New Roman" w:hAnsi="Times New Roman" w:cs="Times New Roman"/>
                <w:sz w:val="18"/>
                <w:szCs w:val="18"/>
              </w:rPr>
              <w:t>косметические услуги</w:t>
            </w:r>
          </w:p>
        </w:tc>
        <w:tc>
          <w:tcPr>
            <w:tcW w:w="1701" w:type="dxa"/>
          </w:tcPr>
          <w:p w:rsidR="00667ADD" w:rsidRPr="008E1DA6" w:rsidRDefault="00667ADD" w:rsidP="00667A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Закруткина, 9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D" w:rsidRDefault="00667ADD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21, </w:t>
            </w:r>
            <w:r w:rsidRPr="00667ADD">
              <w:rPr>
                <w:rFonts w:ascii="Times New Roman" w:hAnsi="Times New Roman" w:cs="Times New Roman"/>
                <w:sz w:val="16"/>
                <w:szCs w:val="16"/>
              </w:rPr>
              <w:t>тел. (86356) 4-67-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DD" w:rsidRPr="00D352F1" w:rsidRDefault="00667A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D" w:rsidRPr="009A27AE" w:rsidRDefault="009A27AE" w:rsidP="009A2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ADD" w:rsidRDefault="00667A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67ADD" w:rsidRPr="00D352F1" w:rsidRDefault="00667AD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667ADD" w:rsidRDefault="00667ADD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15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нтова Е.М.</w:t>
            </w:r>
          </w:p>
        </w:tc>
      </w:tr>
      <w:tr w:rsidR="00F1158B" w:rsidTr="00441ADC">
        <w:trPr>
          <w:trHeight w:val="804"/>
        </w:trPr>
        <w:tc>
          <w:tcPr>
            <w:tcW w:w="534" w:type="dxa"/>
          </w:tcPr>
          <w:p w:rsidR="00F1158B" w:rsidRDefault="0051012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51" w:type="dxa"/>
          </w:tcPr>
          <w:p w:rsidR="003D7E4A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Трифонова </w:t>
            </w:r>
          </w:p>
          <w:p w:rsidR="00F1158B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Николаевна</w:t>
            </w:r>
          </w:p>
        </w:tc>
        <w:tc>
          <w:tcPr>
            <w:tcW w:w="1985" w:type="dxa"/>
          </w:tcPr>
          <w:p w:rsidR="00F1158B" w:rsidRPr="00F1158B" w:rsidRDefault="00F1158B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е услуги (маникюр)</w:t>
            </w:r>
          </w:p>
        </w:tc>
        <w:tc>
          <w:tcPr>
            <w:tcW w:w="1701" w:type="dxa"/>
          </w:tcPr>
          <w:p w:rsidR="00F1158B" w:rsidRPr="008E1DA6" w:rsidRDefault="00F1158B" w:rsidP="00F11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аяковского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B" w:rsidRDefault="00F1158B" w:rsidP="00F11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21, </w:t>
            </w:r>
            <w:r w:rsidRPr="00667ADD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918-894-71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8B" w:rsidRPr="00D352F1" w:rsidRDefault="00F115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B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8B" w:rsidRDefault="00F115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158B" w:rsidRPr="00D352F1" w:rsidRDefault="00F115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F1158B" w:rsidRDefault="00F115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фонова Г.Н.</w:t>
            </w:r>
          </w:p>
        </w:tc>
      </w:tr>
      <w:tr w:rsidR="00CD39D3" w:rsidTr="00441ADC">
        <w:trPr>
          <w:trHeight w:val="804"/>
        </w:trPr>
        <w:tc>
          <w:tcPr>
            <w:tcW w:w="534" w:type="dxa"/>
          </w:tcPr>
          <w:p w:rsidR="00CD39D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гибельная </w:t>
            </w:r>
          </w:p>
          <w:p w:rsidR="00CD39D3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1985" w:type="dxa"/>
          </w:tcPr>
          <w:p w:rsidR="00CD39D3" w:rsidRPr="00067C82" w:rsidRDefault="003F775F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3F775F" w:rsidRPr="008E1DA6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D39D3" w:rsidRPr="008E1DA6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4 переулок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F" w:rsidRDefault="003F775F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</w:p>
          <w:p w:rsidR="00016BA3" w:rsidRDefault="003F775F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переулок,25</w:t>
            </w:r>
            <w:r w:rsidR="00016B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39D3" w:rsidRPr="00016BA3" w:rsidRDefault="00016BA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BA3">
              <w:rPr>
                <w:rFonts w:ascii="Times New Roman" w:hAnsi="Times New Roman" w:cs="Times New Roman"/>
                <w:sz w:val="16"/>
                <w:szCs w:val="16"/>
              </w:rPr>
              <w:t>тел. 8-909-406-31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D3" w:rsidRPr="00D352F1" w:rsidRDefault="003F775F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D3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D3" w:rsidRDefault="003F775F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39D3" w:rsidRPr="00D352F1" w:rsidRDefault="003F775F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D39D3" w:rsidRDefault="003F775F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ибельная И.А.</w:t>
            </w:r>
          </w:p>
        </w:tc>
      </w:tr>
      <w:tr w:rsidR="0086056E" w:rsidTr="00441ADC">
        <w:trPr>
          <w:trHeight w:val="804"/>
        </w:trPr>
        <w:tc>
          <w:tcPr>
            <w:tcW w:w="534" w:type="dxa"/>
          </w:tcPr>
          <w:p w:rsidR="0086056E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юг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86056E" w:rsidRPr="00E167E2" w:rsidRDefault="0086056E" w:rsidP="00B52B9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86056E" w:rsidRPr="008E1DA6" w:rsidRDefault="0086056E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 112 </w:t>
            </w:r>
            <w:r w:rsidR="005A0C65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86356) 4-19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E" w:rsidRDefault="00B16F3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6056E" w:rsidRPr="003B7689" w:rsidRDefault="0086056E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86056E" w:rsidRDefault="0086056E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цуп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C368CC" w:rsidTr="00441ADC">
        <w:trPr>
          <w:trHeight w:val="804"/>
        </w:trPr>
        <w:tc>
          <w:tcPr>
            <w:tcW w:w="534" w:type="dxa"/>
          </w:tcPr>
          <w:p w:rsidR="00C368CC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368CC" w:rsidP="00B1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68CC" w:rsidRDefault="00C368CC" w:rsidP="00B1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ладимировн</w:t>
            </w:r>
            <w:r w:rsidR="00B16F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C368CC" w:rsidRPr="00067C82" w:rsidRDefault="00C368CC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58B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C368CC" w:rsidRPr="008E1DA6" w:rsidRDefault="00C368CC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Чебачий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 ул. Горького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3E" w:rsidRDefault="00B16F3E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32, </w:t>
            </w:r>
          </w:p>
          <w:p w:rsidR="00C368CC" w:rsidRDefault="00B16F3E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125</w:t>
            </w:r>
          </w:p>
          <w:p w:rsidR="00B16F3E" w:rsidRPr="00B16F3E" w:rsidRDefault="00B16F3E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F3E">
              <w:rPr>
                <w:rFonts w:ascii="Times New Roman" w:hAnsi="Times New Roman" w:cs="Times New Roman"/>
                <w:sz w:val="16"/>
                <w:szCs w:val="16"/>
              </w:rPr>
              <w:t>тел. 8-905-450-40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8CC" w:rsidRPr="00D352F1" w:rsidRDefault="00B16F3E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CC" w:rsidRDefault="00B16F3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8CC" w:rsidRDefault="00B16F3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368CC" w:rsidRPr="00D352F1" w:rsidRDefault="00B16F3E" w:rsidP="00B16F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368CC" w:rsidRDefault="00B16F3E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4F13BA" w:rsidTr="00441ADC">
        <w:trPr>
          <w:trHeight w:val="804"/>
        </w:trPr>
        <w:tc>
          <w:tcPr>
            <w:tcW w:w="534" w:type="dxa"/>
          </w:tcPr>
          <w:p w:rsidR="004F13BA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ешкова </w:t>
            </w:r>
          </w:p>
          <w:p w:rsid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985" w:type="dxa"/>
          </w:tcPr>
          <w:p w:rsidR="004F13BA" w:rsidRP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4F13BA" w:rsidRPr="008E1DA6" w:rsidRDefault="004F13BA" w:rsidP="004F1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2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BA" w:rsidRDefault="004F13BA" w:rsidP="004F1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964F1">
              <w:rPr>
                <w:rFonts w:ascii="Times New Roman" w:hAnsi="Times New Roman" w:cs="Times New Roman"/>
                <w:sz w:val="18"/>
                <w:szCs w:val="18"/>
              </w:rPr>
              <w:t xml:space="preserve">226 </w:t>
            </w:r>
            <w:r w:rsidRPr="004F13BA">
              <w:rPr>
                <w:rFonts w:ascii="Times New Roman" w:hAnsi="Times New Roman" w:cs="Times New Roman"/>
                <w:sz w:val="16"/>
                <w:szCs w:val="16"/>
              </w:rPr>
              <w:t>тел. 8-951-849-10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BA" w:rsidRPr="00D352F1" w:rsidRDefault="004F13BA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BA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BA" w:rsidRDefault="004F13B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F13BA" w:rsidRPr="00D352F1" w:rsidRDefault="004F13B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4F13BA" w:rsidRDefault="004F13BA" w:rsidP="004F1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шкова Т.Н.</w:t>
            </w:r>
          </w:p>
        </w:tc>
      </w:tr>
      <w:tr w:rsidR="002146D0" w:rsidTr="00441ADC">
        <w:trPr>
          <w:trHeight w:val="804"/>
        </w:trPr>
        <w:tc>
          <w:tcPr>
            <w:tcW w:w="534" w:type="dxa"/>
          </w:tcPr>
          <w:p w:rsidR="002146D0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2146D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Алехина </w:t>
            </w:r>
          </w:p>
          <w:p w:rsidR="002146D0" w:rsidRDefault="002146D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Викторовна</w:t>
            </w:r>
          </w:p>
        </w:tc>
        <w:tc>
          <w:tcPr>
            <w:tcW w:w="1985" w:type="dxa"/>
          </w:tcPr>
          <w:p w:rsidR="002146D0" w:rsidRPr="007F66AC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6AC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2146D0" w:rsidRPr="008E1DA6" w:rsidRDefault="007F66AC" w:rsidP="007F6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 5/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0" w:rsidRDefault="007F66AC" w:rsidP="007F6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ер. Зеленый,12, </w:t>
            </w:r>
            <w:r w:rsidRPr="007F66AC">
              <w:rPr>
                <w:rFonts w:ascii="Times New Roman" w:hAnsi="Times New Roman" w:cs="Times New Roman"/>
                <w:sz w:val="16"/>
                <w:szCs w:val="16"/>
              </w:rPr>
              <w:t>тел. 8-918-855-8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6D0" w:rsidRPr="00D352F1" w:rsidRDefault="007F66A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0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6D0" w:rsidRDefault="007F66A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146D0" w:rsidRPr="00D352F1" w:rsidRDefault="007F66AC" w:rsidP="007F66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2146D0" w:rsidRDefault="007F66A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а Н.В.</w:t>
            </w:r>
          </w:p>
        </w:tc>
      </w:tr>
      <w:tr w:rsidR="00CB1D7E" w:rsidTr="00441ADC">
        <w:trPr>
          <w:trHeight w:val="804"/>
        </w:trPr>
        <w:tc>
          <w:tcPr>
            <w:tcW w:w="534" w:type="dxa"/>
          </w:tcPr>
          <w:p w:rsidR="00CB1D7E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B1D7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Ященко </w:t>
            </w:r>
          </w:p>
          <w:p w:rsidR="00CB1D7E" w:rsidRDefault="00CB1D7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а Анатольевна</w:t>
            </w:r>
          </w:p>
        </w:tc>
        <w:tc>
          <w:tcPr>
            <w:tcW w:w="1985" w:type="dxa"/>
          </w:tcPr>
          <w:p w:rsidR="00CB1D7E" w:rsidRPr="00067C82" w:rsidRDefault="00CB1D7E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66AC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CB1D7E" w:rsidRPr="008E1DA6" w:rsidRDefault="00CB1D7E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7E" w:rsidRDefault="00CB1D7E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пр. Закруткина,35</w:t>
            </w:r>
            <w:r w:rsidR="00115C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15CC9" w:rsidRPr="00115CC9">
              <w:rPr>
                <w:rFonts w:ascii="Times New Roman" w:hAnsi="Times New Roman" w:cs="Times New Roman"/>
                <w:sz w:val="16"/>
                <w:szCs w:val="16"/>
              </w:rPr>
              <w:t>тел. 8-928-607-44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7E" w:rsidRPr="00D352F1" w:rsidRDefault="004B210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7E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7E" w:rsidRDefault="004B210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B1D7E" w:rsidRPr="00D352F1" w:rsidRDefault="004B210D" w:rsidP="004B21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CB1D7E" w:rsidRDefault="004B210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щенко И.А.</w:t>
            </w:r>
          </w:p>
        </w:tc>
      </w:tr>
      <w:tr w:rsidR="00494895" w:rsidTr="00441ADC">
        <w:trPr>
          <w:trHeight w:val="804"/>
        </w:trPr>
        <w:tc>
          <w:tcPr>
            <w:tcW w:w="534" w:type="dxa"/>
          </w:tcPr>
          <w:p w:rsidR="00494895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7798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494895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на</w:t>
            </w:r>
          </w:p>
        </w:tc>
        <w:tc>
          <w:tcPr>
            <w:tcW w:w="1985" w:type="dxa"/>
          </w:tcPr>
          <w:p w:rsidR="00494895" w:rsidRPr="00067C82" w:rsidRDefault="0049489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494895" w:rsidRPr="008E1DA6" w:rsidRDefault="00494895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Б.Куликова, 32/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95" w:rsidRDefault="00494895" w:rsidP="00494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Б.Куликова, 32/14, </w:t>
            </w:r>
          </w:p>
          <w:p w:rsidR="00494895" w:rsidRPr="00494895" w:rsidRDefault="00494895" w:rsidP="00494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895">
              <w:rPr>
                <w:rFonts w:ascii="Times New Roman" w:hAnsi="Times New Roman" w:cs="Times New Roman"/>
                <w:sz w:val="16"/>
                <w:szCs w:val="16"/>
              </w:rPr>
              <w:t>тел. (86356) 4-65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95" w:rsidRPr="00D352F1" w:rsidRDefault="0049489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95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95" w:rsidRDefault="004948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4895" w:rsidRPr="00D352F1" w:rsidRDefault="0049489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494895" w:rsidRDefault="0049489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Я.</w:t>
            </w:r>
          </w:p>
        </w:tc>
      </w:tr>
      <w:tr w:rsidR="003818F3" w:rsidTr="00441ADC">
        <w:trPr>
          <w:trHeight w:val="804"/>
        </w:trPr>
        <w:tc>
          <w:tcPr>
            <w:tcW w:w="534" w:type="dxa"/>
          </w:tcPr>
          <w:p w:rsidR="003818F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руглова </w:t>
            </w:r>
          </w:p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Викторовна</w:t>
            </w:r>
          </w:p>
        </w:tc>
        <w:tc>
          <w:tcPr>
            <w:tcW w:w="1985" w:type="dxa"/>
          </w:tcPr>
          <w:p w:rsidR="003818F3" w:rsidRPr="00067C82" w:rsidRDefault="003818F3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3BA">
              <w:rPr>
                <w:rFonts w:ascii="Times New Roman" w:hAnsi="Times New Roman" w:cs="Times New Roman"/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701" w:type="dxa"/>
          </w:tcPr>
          <w:p w:rsidR="003818F3" w:rsidRPr="008E1DA6" w:rsidRDefault="003818F3" w:rsidP="0038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2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3" w:rsidRDefault="003818F3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295, </w:t>
            </w:r>
            <w:r w:rsidRPr="003818F3">
              <w:rPr>
                <w:rFonts w:ascii="Times New Roman" w:hAnsi="Times New Roman" w:cs="Times New Roman"/>
                <w:sz w:val="16"/>
                <w:szCs w:val="16"/>
              </w:rPr>
              <w:t>тел. 8-928-145-07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F3" w:rsidRPr="00D352F1" w:rsidRDefault="003818F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F3" w:rsidRDefault="003818F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818F3" w:rsidRPr="00D352F1" w:rsidRDefault="003818F3" w:rsidP="0038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3818F3" w:rsidRDefault="003818F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ва Ю.В.</w:t>
            </w:r>
          </w:p>
        </w:tc>
      </w:tr>
      <w:tr w:rsidR="00D732B3" w:rsidTr="00441ADC">
        <w:trPr>
          <w:trHeight w:val="804"/>
        </w:trPr>
        <w:tc>
          <w:tcPr>
            <w:tcW w:w="534" w:type="dxa"/>
          </w:tcPr>
          <w:p w:rsidR="00D732B3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авельева </w:t>
            </w:r>
          </w:p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985" w:type="dxa"/>
          </w:tcPr>
          <w:p w:rsidR="00D732B3" w:rsidRPr="00D732B3" w:rsidRDefault="00D732B3" w:rsidP="00D7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D732B3" w:rsidRPr="008E1DA6" w:rsidRDefault="00D732B3" w:rsidP="00D73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6 переулок, 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3" w:rsidRDefault="00D732B3" w:rsidP="00D7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Араканцева,8</w:t>
            </w:r>
          </w:p>
          <w:p w:rsidR="00B80ADC" w:rsidRPr="00B80ADC" w:rsidRDefault="00B80ADC" w:rsidP="00D73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8-928-120-85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B3" w:rsidRPr="00D352F1" w:rsidRDefault="00D732B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B3" w:rsidRDefault="00D732B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732B3" w:rsidRPr="00D352F1" w:rsidRDefault="00D732B3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D732B3" w:rsidRDefault="00D732B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а Е.В.</w:t>
            </w:r>
          </w:p>
        </w:tc>
      </w:tr>
      <w:tr w:rsidR="00434B8B" w:rsidTr="00441ADC">
        <w:trPr>
          <w:trHeight w:val="804"/>
        </w:trPr>
        <w:tc>
          <w:tcPr>
            <w:tcW w:w="534" w:type="dxa"/>
          </w:tcPr>
          <w:p w:rsidR="00434B8B" w:rsidRDefault="009C7FD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101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434B8B" w:rsidP="00434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доляк </w:t>
            </w:r>
          </w:p>
          <w:p w:rsidR="00434B8B" w:rsidRDefault="00434B8B" w:rsidP="00434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1985" w:type="dxa"/>
          </w:tcPr>
          <w:p w:rsidR="00434B8B" w:rsidRPr="00067C82" w:rsidRDefault="00434B8B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434B8B" w:rsidRPr="008E1DA6" w:rsidRDefault="00434B8B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3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8B" w:rsidRDefault="00434B8B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302, </w:t>
            </w:r>
            <w:r w:rsidRPr="00434B8B">
              <w:rPr>
                <w:rFonts w:ascii="Times New Roman" w:hAnsi="Times New Roman" w:cs="Times New Roman"/>
                <w:sz w:val="16"/>
                <w:szCs w:val="16"/>
              </w:rPr>
              <w:t>тел. 8-903-405-41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8B" w:rsidRPr="00D352F1" w:rsidRDefault="00434B8B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8B" w:rsidRDefault="00434B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8B" w:rsidRDefault="00434B8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34B8B" w:rsidRPr="00D352F1" w:rsidRDefault="00434B8B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434B8B" w:rsidRDefault="00434B8B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ляк И.В.</w:t>
            </w:r>
          </w:p>
        </w:tc>
      </w:tr>
      <w:tr w:rsidR="00DA5695" w:rsidTr="00441ADC">
        <w:trPr>
          <w:trHeight w:val="804"/>
        </w:trPr>
        <w:tc>
          <w:tcPr>
            <w:tcW w:w="534" w:type="dxa"/>
          </w:tcPr>
          <w:p w:rsidR="00DA5695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верева </w:t>
            </w:r>
          </w:p>
          <w:p w:rsidR="00DA5695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Васильевна</w:t>
            </w:r>
          </w:p>
        </w:tc>
        <w:tc>
          <w:tcPr>
            <w:tcW w:w="1985" w:type="dxa"/>
          </w:tcPr>
          <w:p w:rsidR="00DA5695" w:rsidRPr="00067C82" w:rsidRDefault="00DA5695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DA5695" w:rsidRPr="008E1DA6" w:rsidRDefault="00DA5695" w:rsidP="00DA5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5" w:rsidRDefault="00DA5695" w:rsidP="00D35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95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пр. </w:t>
            </w:r>
            <w:proofErr w:type="gramStart"/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,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ел. 8-928-144-52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95" w:rsidRPr="00D352F1" w:rsidRDefault="00DA5695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5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95" w:rsidRDefault="00DA5695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A5695" w:rsidRPr="00D352F1" w:rsidRDefault="00DA5695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DA5695" w:rsidRDefault="00DA5695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ева Н.В.</w:t>
            </w:r>
          </w:p>
        </w:tc>
      </w:tr>
      <w:tr w:rsidR="0082652C" w:rsidTr="00441ADC">
        <w:trPr>
          <w:trHeight w:val="804"/>
        </w:trPr>
        <w:tc>
          <w:tcPr>
            <w:tcW w:w="534" w:type="dxa"/>
          </w:tcPr>
          <w:p w:rsidR="0082652C" w:rsidRDefault="0051012A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Макарова </w:t>
            </w:r>
          </w:p>
          <w:p w:rsidR="0082652C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 Александровна</w:t>
            </w:r>
          </w:p>
        </w:tc>
        <w:tc>
          <w:tcPr>
            <w:tcW w:w="1985" w:type="dxa"/>
          </w:tcPr>
          <w:p w:rsidR="0082652C" w:rsidRPr="00067C82" w:rsidRDefault="0082652C" w:rsidP="00EE3C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82652C" w:rsidRPr="008E1DA6" w:rsidRDefault="0082652C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82652C" w:rsidRPr="008E1DA6" w:rsidRDefault="0082652C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1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</w:t>
            </w:r>
          </w:p>
          <w:p w:rsidR="0082652C" w:rsidRDefault="0082652C" w:rsidP="0082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Авилова,192, </w:t>
            </w:r>
            <w:r w:rsidRPr="0082652C">
              <w:rPr>
                <w:rFonts w:ascii="Times New Roman" w:hAnsi="Times New Roman" w:cs="Times New Roman"/>
                <w:sz w:val="16"/>
                <w:szCs w:val="16"/>
              </w:rPr>
              <w:t>тел. 8-903-432-96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2C" w:rsidRPr="00D352F1" w:rsidRDefault="0082652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E52B6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52C" w:rsidRDefault="0082652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2652C" w:rsidRPr="00D352F1" w:rsidRDefault="0082652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82652C" w:rsidRDefault="0082652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 Н.А.</w:t>
            </w:r>
          </w:p>
        </w:tc>
      </w:tr>
      <w:tr w:rsidR="002673A2" w:rsidTr="00441ADC">
        <w:trPr>
          <w:trHeight w:val="804"/>
        </w:trPr>
        <w:tc>
          <w:tcPr>
            <w:tcW w:w="534" w:type="dxa"/>
          </w:tcPr>
          <w:p w:rsidR="002673A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73A2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Борисовна</w:t>
            </w:r>
          </w:p>
        </w:tc>
        <w:tc>
          <w:tcPr>
            <w:tcW w:w="1985" w:type="dxa"/>
          </w:tcPr>
          <w:p w:rsidR="002673A2" w:rsidRPr="008E1DA6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2673A2" w:rsidRPr="008E1DA6" w:rsidRDefault="002673A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11/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2" w:rsidRDefault="002673A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Атаманский,269</w:t>
            </w:r>
          </w:p>
          <w:p w:rsidR="002673A2" w:rsidRPr="00D352F1" w:rsidRDefault="002673A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606-65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3A2" w:rsidRDefault="00DA157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A2" w:rsidRDefault="002673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3A2" w:rsidRDefault="00DA157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673A2" w:rsidRPr="00D352F1" w:rsidRDefault="002673A2" w:rsidP="0026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2673A2" w:rsidRDefault="002673A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</w:p>
        </w:tc>
      </w:tr>
      <w:tr w:rsidR="000C483A" w:rsidTr="00441ADC">
        <w:trPr>
          <w:trHeight w:val="804"/>
        </w:trPr>
        <w:tc>
          <w:tcPr>
            <w:tcW w:w="534" w:type="dxa"/>
          </w:tcPr>
          <w:p w:rsidR="000C483A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483A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Борисовна</w:t>
            </w:r>
          </w:p>
        </w:tc>
        <w:tc>
          <w:tcPr>
            <w:tcW w:w="1985" w:type="dxa"/>
          </w:tcPr>
          <w:p w:rsidR="000C483A" w:rsidRPr="008E1DA6" w:rsidRDefault="000C483A" w:rsidP="00C23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0C483A" w:rsidRPr="008E1DA6" w:rsidRDefault="000C483A" w:rsidP="00C23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Победы,11/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A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. </w:t>
            </w:r>
          </w:p>
          <w:p w:rsidR="000C483A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ролева,5</w:t>
            </w:r>
          </w:p>
          <w:p w:rsidR="000C483A" w:rsidRPr="00D352F1" w:rsidRDefault="000C483A" w:rsidP="000C4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606-65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3A" w:rsidRDefault="00DA157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A" w:rsidRDefault="000C483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83A" w:rsidRDefault="00DA157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C483A" w:rsidRPr="00D352F1" w:rsidRDefault="000C483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7-00</w:t>
            </w:r>
          </w:p>
        </w:tc>
        <w:tc>
          <w:tcPr>
            <w:tcW w:w="1842" w:type="dxa"/>
          </w:tcPr>
          <w:p w:rsidR="000C483A" w:rsidRDefault="000C483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д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Б.</w:t>
            </w:r>
          </w:p>
        </w:tc>
      </w:tr>
      <w:tr w:rsidR="00AB5E9A" w:rsidTr="00441ADC">
        <w:trPr>
          <w:trHeight w:val="804"/>
        </w:trPr>
        <w:tc>
          <w:tcPr>
            <w:tcW w:w="534" w:type="dxa"/>
          </w:tcPr>
          <w:p w:rsidR="00AB5E9A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1985" w:type="dxa"/>
          </w:tcPr>
          <w:p w:rsidR="00AB5E9A" w:rsidRPr="008E1DA6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AB5E9A" w:rsidRPr="008E1DA6" w:rsidRDefault="00AB5E9A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Набережная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Default="00AB5E9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AB5E9A" w:rsidRPr="00D352F1" w:rsidRDefault="00AB5E9A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37-37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A" w:rsidRDefault="00AB5E9A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9A" w:rsidRDefault="00AB5E9A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B5E9A" w:rsidRPr="00D352F1" w:rsidRDefault="00AB5E9A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AB5E9A" w:rsidRDefault="00AB5E9A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</w:tr>
      <w:tr w:rsidR="006A6312" w:rsidTr="00441ADC">
        <w:trPr>
          <w:trHeight w:val="804"/>
        </w:trPr>
        <w:tc>
          <w:tcPr>
            <w:tcW w:w="534" w:type="dxa"/>
          </w:tcPr>
          <w:p w:rsidR="006A631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иколаева </w:t>
            </w:r>
          </w:p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Сергеевна</w:t>
            </w:r>
          </w:p>
        </w:tc>
        <w:tc>
          <w:tcPr>
            <w:tcW w:w="1985" w:type="dxa"/>
          </w:tcPr>
          <w:p w:rsidR="006A6312" w:rsidRPr="008E1DA6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6A6312" w:rsidRPr="008E1DA6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рмонтова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6A6312" w:rsidRPr="00D352F1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0-855-90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6312" w:rsidRPr="00D352F1" w:rsidRDefault="006A6312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6A6312" w:rsidRDefault="006A631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О.С.</w:t>
            </w:r>
          </w:p>
        </w:tc>
      </w:tr>
      <w:tr w:rsidR="00050DC0" w:rsidTr="00441ADC">
        <w:trPr>
          <w:trHeight w:val="804"/>
        </w:trPr>
        <w:tc>
          <w:tcPr>
            <w:tcW w:w="534" w:type="dxa"/>
          </w:tcPr>
          <w:p w:rsidR="00050DC0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Федоровна</w:t>
            </w:r>
          </w:p>
        </w:tc>
        <w:tc>
          <w:tcPr>
            <w:tcW w:w="1985" w:type="dxa"/>
          </w:tcPr>
          <w:p w:rsidR="00050DC0" w:rsidRDefault="00050DC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701" w:type="dxa"/>
          </w:tcPr>
          <w:p w:rsidR="00050DC0" w:rsidRDefault="00050DC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раканцева,20/</w:t>
            </w:r>
            <w:r w:rsidR="0098566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0" w:rsidRDefault="00985668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423B42" w:rsidRDefault="00423B4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4-34-96-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DC0" w:rsidRDefault="0098566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0" w:rsidRDefault="00985668" w:rsidP="006A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DC0" w:rsidRDefault="0098566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0DC0" w:rsidRDefault="00985668" w:rsidP="00985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8-00</w:t>
            </w:r>
          </w:p>
        </w:tc>
        <w:tc>
          <w:tcPr>
            <w:tcW w:w="1842" w:type="dxa"/>
          </w:tcPr>
          <w:p w:rsidR="00050DC0" w:rsidRDefault="0098566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б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6A6312" w:rsidTr="00441ADC">
        <w:trPr>
          <w:trHeight w:val="804"/>
        </w:trPr>
        <w:tc>
          <w:tcPr>
            <w:tcW w:w="534" w:type="dxa"/>
          </w:tcPr>
          <w:p w:rsidR="006A6312" w:rsidRDefault="00A22FE9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лохина </w:t>
            </w:r>
          </w:p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я Александровна</w:t>
            </w:r>
          </w:p>
        </w:tc>
        <w:tc>
          <w:tcPr>
            <w:tcW w:w="1985" w:type="dxa"/>
          </w:tcPr>
          <w:p w:rsidR="006A6312" w:rsidRPr="008E1DA6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6A6312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6A6312" w:rsidRPr="008E1DA6" w:rsidRDefault="006A6312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ерегова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6A6312" w:rsidRPr="00D352F1" w:rsidRDefault="006A6312" w:rsidP="006A6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501-73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12" w:rsidRDefault="006A6312" w:rsidP="006A6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12" w:rsidRDefault="006A631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6312" w:rsidRPr="00D352F1" w:rsidRDefault="006A6312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6A6312" w:rsidRDefault="006A6312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хина В.А.</w:t>
            </w:r>
          </w:p>
        </w:tc>
      </w:tr>
      <w:tr w:rsidR="00FC0853" w:rsidTr="00441ADC">
        <w:trPr>
          <w:trHeight w:val="804"/>
        </w:trPr>
        <w:tc>
          <w:tcPr>
            <w:tcW w:w="534" w:type="dxa"/>
          </w:tcPr>
          <w:p w:rsidR="00FC0853" w:rsidRDefault="00FC0853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551" w:type="dxa"/>
          </w:tcPr>
          <w:p w:rsidR="0014593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бед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Ивановна</w:t>
            </w:r>
          </w:p>
        </w:tc>
        <w:tc>
          <w:tcPr>
            <w:tcW w:w="1985" w:type="dxa"/>
          </w:tcPr>
          <w:p w:rsidR="00FC0853" w:rsidRPr="008E1DA6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A079C6" w:rsidRDefault="00A079C6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FC0853" w:rsidRPr="008E1DA6" w:rsidRDefault="00A079C6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53" w:rsidRDefault="00FC085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3</w:t>
            </w:r>
          </w:p>
          <w:p w:rsidR="00FC0853" w:rsidRPr="00D352F1" w:rsidRDefault="00FC0853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32-92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53" w:rsidRDefault="00FC085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853" w:rsidRDefault="00FC085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0853" w:rsidRPr="00D352F1" w:rsidRDefault="00FC0853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FC0853" w:rsidRDefault="00FC0853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бед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</w:tr>
      <w:tr w:rsidR="00147798" w:rsidTr="00441ADC">
        <w:trPr>
          <w:trHeight w:val="804"/>
        </w:trPr>
        <w:tc>
          <w:tcPr>
            <w:tcW w:w="534" w:type="dxa"/>
          </w:tcPr>
          <w:p w:rsidR="0014779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551" w:type="dxa"/>
          </w:tcPr>
          <w:p w:rsidR="00145933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Федотова </w:t>
            </w:r>
          </w:p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1985" w:type="dxa"/>
          </w:tcPr>
          <w:p w:rsidR="00147798" w:rsidRPr="008E1DA6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47798" w:rsidRPr="008E1DA6" w:rsidRDefault="00147798" w:rsidP="001477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о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овая, 13 кв.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8" w:rsidRDefault="0014779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6, ТЦ «Новая галерея»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57-9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798" w:rsidRDefault="0014779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798" w:rsidRDefault="0014779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7798" w:rsidRPr="00D352F1" w:rsidRDefault="00147798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47798" w:rsidRDefault="00147798" w:rsidP="00147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това Н.С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евцо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росла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едовна</w:t>
            </w:r>
            <w:proofErr w:type="spellEnd"/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каракорский район, х. Кузнецовка, ул. 50 лет Октября,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18-570-56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цова Я.Ф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иколае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Сергеевна</w:t>
            </w:r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шевого,33 кв.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134108" w:rsidP="00134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0-855-90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34108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D532B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D532B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О.С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D532BC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551" w:type="dxa"/>
          </w:tcPr>
          <w:p w:rsidR="00145933" w:rsidRDefault="00D532BC" w:rsidP="001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кеева</w:t>
            </w:r>
          </w:p>
          <w:p w:rsidR="00134108" w:rsidRDefault="00D532BC" w:rsidP="001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985" w:type="dxa"/>
          </w:tcPr>
          <w:p w:rsidR="00134108" w:rsidRPr="008E1DA6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2B3">
              <w:rPr>
                <w:rFonts w:ascii="Times New Roman" w:hAnsi="Times New Roman" w:cs="Times New Roman"/>
                <w:sz w:val="18"/>
                <w:szCs w:val="18"/>
              </w:rPr>
              <w:t>арикмахерские услуги</w:t>
            </w:r>
          </w:p>
        </w:tc>
        <w:tc>
          <w:tcPr>
            <w:tcW w:w="1701" w:type="dxa"/>
          </w:tcPr>
          <w:p w:rsidR="00134108" w:rsidRPr="008E1DA6" w:rsidRDefault="00BA077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Бориса Куликова,28/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C" w:rsidRDefault="00D532BC" w:rsidP="00D5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1</w:t>
            </w:r>
          </w:p>
          <w:p w:rsidR="00134108" w:rsidRPr="00D352F1" w:rsidRDefault="00D532BC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751-78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D532BC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D532B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D532BC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D532BC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а Е.А.</w:t>
            </w:r>
          </w:p>
        </w:tc>
      </w:tr>
      <w:tr w:rsidR="00971BDD" w:rsidTr="00441ADC">
        <w:trPr>
          <w:trHeight w:val="804"/>
        </w:trPr>
        <w:tc>
          <w:tcPr>
            <w:tcW w:w="534" w:type="dxa"/>
          </w:tcPr>
          <w:p w:rsidR="00971BDD" w:rsidRDefault="00523B4F" w:rsidP="009C7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551" w:type="dxa"/>
          </w:tcPr>
          <w:p w:rsidR="00145933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пова </w:t>
            </w:r>
          </w:p>
          <w:p w:rsidR="00971BDD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971BDD" w:rsidRDefault="00971BDD" w:rsidP="0097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</w:tcPr>
          <w:p w:rsidR="00971BDD" w:rsidRPr="008E1DA6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 (маникюр)</w:t>
            </w:r>
          </w:p>
        </w:tc>
        <w:tc>
          <w:tcPr>
            <w:tcW w:w="1701" w:type="dxa"/>
          </w:tcPr>
          <w:p w:rsidR="00971BDD" w:rsidRPr="008E1DA6" w:rsidRDefault="00971BDD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Закруткина, 9 кв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D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971BDD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19</w:t>
            </w:r>
          </w:p>
          <w:p w:rsidR="00971BDD" w:rsidRPr="00D352F1" w:rsidRDefault="00971BDD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87-26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DD" w:rsidRDefault="00971B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71BDD" w:rsidRDefault="00971BD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D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BDD" w:rsidRDefault="00971BD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71BDD" w:rsidRPr="00D352F1" w:rsidRDefault="00971BDD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971BDD" w:rsidRDefault="00971BDD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А.Н.</w:t>
            </w:r>
          </w:p>
        </w:tc>
      </w:tr>
      <w:tr w:rsidR="00817A50" w:rsidTr="00441ADC">
        <w:trPr>
          <w:trHeight w:val="804"/>
        </w:trPr>
        <w:tc>
          <w:tcPr>
            <w:tcW w:w="534" w:type="dxa"/>
          </w:tcPr>
          <w:p w:rsidR="00817A50" w:rsidRDefault="00817A50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551" w:type="dxa"/>
          </w:tcPr>
          <w:p w:rsidR="003D7E4A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айцева </w:t>
            </w:r>
          </w:p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Константиновна</w:t>
            </w:r>
          </w:p>
        </w:tc>
        <w:tc>
          <w:tcPr>
            <w:tcW w:w="1985" w:type="dxa"/>
          </w:tcPr>
          <w:p w:rsidR="00817A50" w:rsidRPr="008E1DA6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 (маникюр)</w:t>
            </w:r>
          </w:p>
        </w:tc>
        <w:tc>
          <w:tcPr>
            <w:tcW w:w="1701" w:type="dxa"/>
          </w:tcPr>
          <w:p w:rsidR="00817A50" w:rsidRDefault="00817A5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17A50" w:rsidRPr="008E1DA6" w:rsidRDefault="00817A50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»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50" w:rsidRDefault="00817A50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оролева,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56</w:t>
            </w:r>
          </w:p>
          <w:p w:rsidR="00817A50" w:rsidRPr="00D352F1" w:rsidRDefault="00817A50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524-76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50" w:rsidRDefault="00817A50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A50" w:rsidRDefault="00817A50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17A50" w:rsidRPr="00D352F1" w:rsidRDefault="00817A50" w:rsidP="00365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7.30-18-00</w:t>
            </w:r>
          </w:p>
        </w:tc>
        <w:tc>
          <w:tcPr>
            <w:tcW w:w="1842" w:type="dxa"/>
          </w:tcPr>
          <w:p w:rsidR="00817A50" w:rsidRDefault="00817A50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Ю.К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0E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луторный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985" w:type="dxa"/>
          </w:tcPr>
          <w:p w:rsidR="00134108" w:rsidRPr="008E1DA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DA6"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D35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ривольная,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г. Семикаракорск, 1 пер.,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4108" w:rsidRPr="00D352F1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89-19-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D352F1" w:rsidRDefault="00134108" w:rsidP="00365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торный С.И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66F80" w:rsidRDefault="00134108" w:rsidP="00F80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авченко </w:t>
            </w:r>
          </w:p>
          <w:p w:rsidR="00134108" w:rsidRDefault="00134108" w:rsidP="00F80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 Владими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F80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2 пер.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2 пер.,62, </w:t>
            </w:r>
          </w:p>
          <w:p w:rsidR="00134108" w:rsidRPr="00B80ADC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тел. (86356) 4-18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ченко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66F8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авлик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 Александ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3пер.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3пер.,24, </w:t>
            </w:r>
          </w:p>
          <w:p w:rsidR="00134108" w:rsidRPr="00B80ADC" w:rsidRDefault="00134108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тел. (86356) 4-02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8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иков Н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66F8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берт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Семикаракорск, пер. Мирный, 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12, </w:t>
            </w:r>
            <w:r w:rsidRPr="007F3177">
              <w:rPr>
                <w:rFonts w:ascii="Times New Roman" w:hAnsi="Times New Roman" w:cs="Times New Roman"/>
                <w:sz w:val="16"/>
                <w:szCs w:val="16"/>
              </w:rPr>
              <w:t>тел. 8-951-494-42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D352F1" w:rsidRDefault="00134108" w:rsidP="007F31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Р.</w:t>
            </w:r>
          </w:p>
        </w:tc>
      </w:tr>
      <w:tr w:rsidR="00134108" w:rsidTr="00FF355D">
        <w:trPr>
          <w:trHeight w:val="529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D2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</w:t>
            </w:r>
            <w:r w:rsidR="00ED20C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D2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мл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оевич</w:t>
            </w:r>
            <w:proofErr w:type="spellEnd"/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701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Закруткина, 34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пер.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909-84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С.</w:t>
            </w:r>
          </w:p>
        </w:tc>
      </w:tr>
      <w:tr w:rsidR="00134108" w:rsidTr="00FF355D">
        <w:trPr>
          <w:trHeight w:val="529"/>
        </w:trPr>
        <w:tc>
          <w:tcPr>
            <w:tcW w:w="534" w:type="dxa"/>
          </w:tcPr>
          <w:p w:rsidR="00134108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D66F80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 Петро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669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4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Авилова,4</w:t>
            </w:r>
          </w:p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214-33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46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ослав Алексеевич</w:t>
            </w:r>
          </w:p>
        </w:tc>
        <w:tc>
          <w:tcPr>
            <w:tcW w:w="1985" w:type="dxa"/>
          </w:tcPr>
          <w:p w:rsidR="00134108" w:rsidRPr="002F2669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669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1</w:t>
            </w:r>
          </w:p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21-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00-17</w:t>
            </w: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Филатьев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й Алексее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омарова, 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Араканцева,35</w:t>
            </w:r>
          </w:p>
          <w:p w:rsidR="00134108" w:rsidRPr="00067C82" w:rsidRDefault="00134108" w:rsidP="00067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C82">
              <w:rPr>
                <w:rFonts w:ascii="Times New Roman" w:hAnsi="Times New Roman" w:cs="Times New Roman"/>
                <w:sz w:val="16"/>
                <w:szCs w:val="16"/>
              </w:rPr>
              <w:t>тел. 8-928-144-95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34108" w:rsidRPr="00D352F1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2F1"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D352F1" w:rsidRDefault="00134108" w:rsidP="0006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атьев Д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лимо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Васильевна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420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 7 «а» к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4202F7" w:rsidRDefault="00134108" w:rsidP="00420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раканцева,31 «а» </w:t>
            </w:r>
          </w:p>
          <w:p w:rsidR="00134108" w:rsidRPr="00D352F1" w:rsidRDefault="00134108" w:rsidP="00420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тел. (86356) 4-64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4202F7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с 8-00- 17-00</w:t>
            </w:r>
          </w:p>
        </w:tc>
        <w:tc>
          <w:tcPr>
            <w:tcW w:w="1842" w:type="dxa"/>
          </w:tcPr>
          <w:p w:rsidR="00134108" w:rsidRPr="00D352F1" w:rsidRDefault="00134108" w:rsidP="00EA7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Н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рохор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 Никола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брамова,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Абрамова,101, 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тел. 8-950-846-23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с 8-00- 17-00</w:t>
            </w:r>
          </w:p>
        </w:tc>
        <w:tc>
          <w:tcPr>
            <w:tcW w:w="1842" w:type="dxa"/>
          </w:tcPr>
          <w:p w:rsidR="00134108" w:rsidRPr="0063571B" w:rsidRDefault="00134108" w:rsidP="00DE5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 А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орне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Юрь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gramStart"/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,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466D">
              <w:rPr>
                <w:rFonts w:ascii="Times New Roman" w:hAnsi="Times New Roman" w:cs="Times New Roman"/>
                <w:sz w:val="16"/>
                <w:szCs w:val="16"/>
              </w:rPr>
              <w:t>тел. 8-903-438-8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- 17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 В.Ю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Шибае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335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166, </w:t>
            </w:r>
            <w:r w:rsidRPr="00335864">
              <w:rPr>
                <w:rFonts w:ascii="Times New Roman" w:hAnsi="Times New Roman" w:cs="Times New Roman"/>
                <w:sz w:val="16"/>
                <w:szCs w:val="16"/>
              </w:rPr>
              <w:t>тел. 8-918-562-27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4202F7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ев С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ыче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802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1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34108" w:rsidRPr="00756802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88-514-15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335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 xml:space="preserve">-00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4202F7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чев Н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23B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алий Леонид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756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0 переулок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75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ул. Калинина, 459/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756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02">
              <w:rPr>
                <w:rFonts w:ascii="Times New Roman" w:hAnsi="Times New Roman" w:cs="Times New Roman"/>
                <w:sz w:val="16"/>
                <w:szCs w:val="16"/>
              </w:rPr>
              <w:t>тел. 8-928-607-44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абынин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0 переулок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26654D" w:rsidRDefault="00134108" w:rsidP="002665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404, </w:t>
            </w:r>
            <w:r w:rsidRPr="0026654D">
              <w:rPr>
                <w:rFonts w:ascii="Times New Roman" w:hAnsi="Times New Roman" w:cs="Times New Roman"/>
                <w:sz w:val="16"/>
                <w:szCs w:val="16"/>
              </w:rPr>
              <w:t xml:space="preserve">тел. (86356) 4-12-75 </w:t>
            </w:r>
          </w:p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ынина О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0E0DBB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Юсин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Вениамин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CC6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ереулок Короткий, 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ереулок Короткий, 20/1, </w:t>
            </w:r>
          </w:p>
          <w:p w:rsidR="00134108" w:rsidRPr="00CC6CA4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CA4">
              <w:rPr>
                <w:rFonts w:ascii="Times New Roman" w:hAnsi="Times New Roman" w:cs="Times New Roman"/>
                <w:sz w:val="16"/>
                <w:szCs w:val="16"/>
              </w:rPr>
              <w:t>тел. 8-928-128-95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син А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0E0DBB" w:rsidP="0046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арбуз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ил Иванович</w:t>
            </w:r>
          </w:p>
        </w:tc>
        <w:tc>
          <w:tcPr>
            <w:tcW w:w="1985" w:type="dxa"/>
          </w:tcPr>
          <w:p w:rsidR="00134108" w:rsidRPr="00067C8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50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Восточная, 1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7, </w:t>
            </w:r>
            <w:r w:rsidRPr="00250E42">
              <w:rPr>
                <w:rFonts w:ascii="Times New Roman" w:hAnsi="Times New Roman" w:cs="Times New Roman"/>
                <w:sz w:val="16"/>
                <w:szCs w:val="16"/>
              </w:rPr>
              <w:t>тел. 8-988-945-08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бузов М.И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523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0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инельников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Владимир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Горького,73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</w:t>
            </w:r>
            <w:r w:rsidRPr="00B80ADC">
              <w:rPr>
                <w:rFonts w:ascii="Times New Roman" w:hAnsi="Times New Roman" w:cs="Times New Roman"/>
                <w:sz w:val="16"/>
                <w:szCs w:val="16"/>
              </w:rPr>
              <w:t>ул. Маяковского, 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6909DD" w:rsidRDefault="00134108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8-951-827-30-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ельников А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C37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Чабан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 Петро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2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635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Калинина, 261, </w:t>
            </w:r>
            <w:r w:rsidRPr="000E239C">
              <w:rPr>
                <w:rFonts w:ascii="Times New Roman" w:hAnsi="Times New Roman" w:cs="Times New Roman"/>
                <w:sz w:val="16"/>
                <w:szCs w:val="16"/>
              </w:rPr>
              <w:t>тел. 8-919-892-43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бан Р.П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C37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41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б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41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Геннадьевич</w:t>
            </w:r>
          </w:p>
        </w:tc>
        <w:tc>
          <w:tcPr>
            <w:tcW w:w="1985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12</w:t>
            </w:r>
          </w:p>
          <w:p w:rsidR="00134108" w:rsidRPr="006909DD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38-100-44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63571B" w:rsidRDefault="00134108" w:rsidP="00E41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б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</w:tr>
      <w:tr w:rsidR="00BE6513" w:rsidTr="00441ADC">
        <w:trPr>
          <w:trHeight w:val="804"/>
        </w:trPr>
        <w:tc>
          <w:tcPr>
            <w:tcW w:w="534" w:type="dxa"/>
          </w:tcPr>
          <w:p w:rsidR="00BE6513" w:rsidRPr="0080418D" w:rsidRDefault="000E0DBB" w:rsidP="00C37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6513" w:rsidRPr="00804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BE6513" w:rsidRPr="0080418D" w:rsidRDefault="00BE651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Базиус</w:t>
            </w:r>
            <w:proofErr w:type="spellEnd"/>
            <w:r w:rsidRPr="0080418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BE6513" w:rsidRDefault="00BE651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82">
              <w:rPr>
                <w:rFonts w:ascii="Times New Roman" w:hAnsi="Times New Roman" w:cs="Times New Roman"/>
                <w:sz w:val="18"/>
                <w:szCs w:val="18"/>
              </w:rPr>
              <w:t>обслуживание и ремонт транспортных средств, машин, оборудования</w:t>
            </w:r>
          </w:p>
        </w:tc>
        <w:tc>
          <w:tcPr>
            <w:tcW w:w="1701" w:type="dxa"/>
          </w:tcPr>
          <w:p w:rsidR="00BE6513" w:rsidRPr="008E1DA6" w:rsidRDefault="00BE6513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 «б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3" w:rsidRDefault="00BE6513" w:rsidP="00BE6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 «б»</w:t>
            </w:r>
          </w:p>
          <w:p w:rsidR="00BE6513" w:rsidRPr="006909DD" w:rsidRDefault="00BE6513" w:rsidP="00BE6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91-99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3" w:rsidRDefault="00BE651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3" w:rsidRDefault="00165CB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13" w:rsidRDefault="00165CBE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E6513" w:rsidRPr="0063571B" w:rsidRDefault="00165CBE" w:rsidP="00165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BE6513" w:rsidRPr="0063571B" w:rsidRDefault="00BE6513" w:rsidP="00BE6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менко Ю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C37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985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приборов (ремонт наручных и карманных механических часов)</w:t>
            </w:r>
          </w:p>
        </w:tc>
        <w:tc>
          <w:tcPr>
            <w:tcW w:w="1701" w:type="dxa"/>
          </w:tcPr>
          <w:p w:rsidR="00134108" w:rsidRPr="008E1DA6" w:rsidRDefault="00134108" w:rsidP="00206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Б. Куликова, 38/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6909DD" w:rsidRDefault="00134108" w:rsidP="0099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Ленина, 125 «а» </w:t>
            </w:r>
          </w:p>
          <w:p w:rsidR="00134108" w:rsidRPr="00D352F1" w:rsidRDefault="00134108" w:rsidP="0099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8-904-341-7-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63571B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4-00</w:t>
            </w:r>
          </w:p>
        </w:tc>
        <w:tc>
          <w:tcPr>
            <w:tcW w:w="1842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71B"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 w:rsidRPr="0063571B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6A47F7" w:rsidP="00C3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татус»</w:t>
            </w:r>
          </w:p>
        </w:tc>
        <w:tc>
          <w:tcPr>
            <w:tcW w:w="1985" w:type="dxa"/>
          </w:tcPr>
          <w:p w:rsidR="00134108" w:rsidRPr="0026654D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4D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Закруткина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Закруткина,35 </w:t>
            </w: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тел 8-905-455-88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Pr="00D352F1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71B"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34108" w:rsidRPr="00D352F1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ева Л.А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0E0DBB" w:rsidP="00C3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76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Попов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ина Николаевна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елье «Силуэт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635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 11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 126, </w:t>
            </w:r>
            <w:r w:rsidRPr="000E6B94">
              <w:rPr>
                <w:rFonts w:ascii="Times New Roman" w:hAnsi="Times New Roman" w:cs="Times New Roman"/>
                <w:sz w:val="16"/>
                <w:szCs w:val="16"/>
              </w:rPr>
              <w:t>тел. 8-950-860-21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63571B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Г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C37629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54BB6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985" w:type="dxa"/>
          </w:tcPr>
          <w:p w:rsidR="00134108" w:rsidRPr="000E6B94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B94">
              <w:rPr>
                <w:rFonts w:ascii="Times New Roman" w:hAnsi="Times New Roman" w:cs="Times New Roman"/>
                <w:sz w:val="18"/>
                <w:szCs w:val="18"/>
              </w:rPr>
              <w:t>ремонт одежды и пошив штор</w:t>
            </w:r>
          </w:p>
        </w:tc>
        <w:tc>
          <w:tcPr>
            <w:tcW w:w="1701" w:type="dxa"/>
          </w:tcPr>
          <w:p w:rsidR="00134108" w:rsidRPr="008E1DA6" w:rsidRDefault="00134108" w:rsidP="00DA3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</w:t>
            </w:r>
            <w:r w:rsidR="00DA3ABB">
              <w:rPr>
                <w:rFonts w:ascii="Times New Roman" w:hAnsi="Times New Roman" w:cs="Times New Roman"/>
                <w:sz w:val="16"/>
                <w:szCs w:val="16"/>
              </w:rPr>
              <w:t>Ленина, 122 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Ленина,118, </w:t>
            </w:r>
            <w:r w:rsidRPr="00C070F4">
              <w:rPr>
                <w:rFonts w:ascii="Times New Roman" w:hAnsi="Times New Roman" w:cs="Times New Roman"/>
                <w:sz w:val="16"/>
                <w:szCs w:val="16"/>
              </w:rPr>
              <w:t>тел. 8-928-611-54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C07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34108" w:rsidRPr="003B7689" w:rsidRDefault="00134108" w:rsidP="00A14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30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Pr="00D352F1" w:rsidRDefault="00523B4F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юг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134108" w:rsidRPr="00E167E2" w:rsidRDefault="00134108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ремонт и пошив 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34108" w:rsidRPr="008E1DA6" w:rsidRDefault="00134108" w:rsidP="00016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Ленина, 112 (86356) 4-19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34108" w:rsidRPr="003B7689" w:rsidRDefault="00134108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цуп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134108" w:rsidTr="00441ADC">
        <w:trPr>
          <w:trHeight w:val="804"/>
        </w:trPr>
        <w:tc>
          <w:tcPr>
            <w:tcW w:w="534" w:type="dxa"/>
          </w:tcPr>
          <w:p w:rsidR="00134108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4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ноу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са Юрьевна</w:t>
            </w:r>
          </w:p>
        </w:tc>
        <w:tc>
          <w:tcPr>
            <w:tcW w:w="1985" w:type="dxa"/>
          </w:tcPr>
          <w:p w:rsidR="00134108" w:rsidRPr="00BA54BF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пошив штор</w:t>
            </w:r>
          </w:p>
        </w:tc>
        <w:tc>
          <w:tcPr>
            <w:tcW w:w="1701" w:type="dxa"/>
          </w:tcPr>
          <w:p w:rsidR="00134108" w:rsidRPr="008E1DA6" w:rsidRDefault="00134108" w:rsidP="001E7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ридонская, 9 кв.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1 ТЦ «Эпицентр»</w:t>
            </w:r>
          </w:p>
          <w:p w:rsidR="00134108" w:rsidRPr="007617DC" w:rsidRDefault="0013410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DC">
              <w:rPr>
                <w:rFonts w:ascii="Times New Roman" w:hAnsi="Times New Roman" w:cs="Times New Roman"/>
                <w:sz w:val="16"/>
                <w:szCs w:val="16"/>
              </w:rPr>
              <w:t>8-918-891-67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108" w:rsidRDefault="0013410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4108" w:rsidRPr="003B7689" w:rsidRDefault="00134108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7-00</w:t>
            </w:r>
          </w:p>
        </w:tc>
        <w:tc>
          <w:tcPr>
            <w:tcW w:w="1842" w:type="dxa"/>
          </w:tcPr>
          <w:p w:rsidR="00134108" w:rsidRDefault="00134108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ноу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Ю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Родичева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Викторовна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8"/>
                <w:szCs w:val="18"/>
              </w:rPr>
              <w:t>швейных изделий и изделий из текстильной галантереи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расноармейская, 1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Красноармейская, 121,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493-94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B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B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3B7689" w:rsidRDefault="00145933" w:rsidP="00145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чева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иана»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.417</w:t>
            </w:r>
          </w:p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7E2">
              <w:rPr>
                <w:rFonts w:ascii="Times New Roman" w:hAnsi="Times New Roman" w:cs="Times New Roman"/>
                <w:sz w:val="16"/>
                <w:szCs w:val="16"/>
              </w:rPr>
              <w:t>тел. (86356) 4-24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Pr="003B7689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Pr="00D352F1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сесян М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145933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олосков</w:t>
            </w:r>
            <w:r w:rsidR="00881C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881CA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мара Александровна</w:t>
            </w:r>
          </w:p>
        </w:tc>
        <w:tc>
          <w:tcPr>
            <w:tcW w:w="1985" w:type="dxa"/>
          </w:tcPr>
          <w:p w:rsidR="00145933" w:rsidRPr="00BA54BF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Pr="008E1DA6" w:rsidRDefault="00145933" w:rsidP="00BA5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2 переулок, 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A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.416</w:t>
            </w:r>
          </w:p>
          <w:p w:rsidR="00145933" w:rsidRDefault="00145933" w:rsidP="00BA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7E2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928-149-40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45933" w:rsidRPr="003B7689" w:rsidRDefault="00145933" w:rsidP="00BA5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BC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осков </w:t>
            </w:r>
            <w:r w:rsidR="00BC68C6">
              <w:rPr>
                <w:rFonts w:ascii="Times New Roman" w:hAnsi="Times New Roman" w:cs="Times New Roman"/>
                <w:sz w:val="18"/>
                <w:szCs w:val="18"/>
              </w:rPr>
              <w:t>Т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4294B" w:rsidTr="00441ADC">
        <w:trPr>
          <w:trHeight w:val="804"/>
        </w:trPr>
        <w:tc>
          <w:tcPr>
            <w:tcW w:w="534" w:type="dxa"/>
          </w:tcPr>
          <w:p w:rsidR="00E4294B" w:rsidRPr="000E0DBB" w:rsidRDefault="00771951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E801B7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Мачуло</w:t>
            </w:r>
            <w:proofErr w:type="spellEnd"/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294B" w:rsidRPr="000E0DB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Зинаида Валентиновна</w:t>
            </w:r>
          </w:p>
        </w:tc>
        <w:tc>
          <w:tcPr>
            <w:tcW w:w="1985" w:type="dxa"/>
          </w:tcPr>
          <w:p w:rsidR="00E4294B" w:rsidRPr="00BA54BF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E4294B" w:rsidRDefault="00E4294B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ервомайская, 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B" w:rsidRDefault="00E4294B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 пер.,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4B" w:rsidRDefault="00E4294B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4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4B" w:rsidRDefault="00E4294B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4294B" w:rsidRDefault="00E4294B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E4294B" w:rsidRDefault="00E4294B" w:rsidP="00E5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чу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Морина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Витальевна</w:t>
            </w:r>
          </w:p>
        </w:tc>
        <w:tc>
          <w:tcPr>
            <w:tcW w:w="1985" w:type="dxa"/>
          </w:tcPr>
          <w:p w:rsidR="00145933" w:rsidRPr="00EF5264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145933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6 «г» к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. в 100 м по направлению на северо-восток от строения </w:t>
            </w:r>
          </w:p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Авилова,2</w:t>
            </w:r>
          </w:p>
          <w:p w:rsidR="00145933" w:rsidRPr="005D58A9" w:rsidRDefault="00145933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8A9">
              <w:rPr>
                <w:rFonts w:ascii="Times New Roman" w:hAnsi="Times New Roman" w:cs="Times New Roman"/>
                <w:sz w:val="16"/>
                <w:szCs w:val="16"/>
              </w:rPr>
              <w:t>8-908-198-39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Pr="003B7689" w:rsidRDefault="00145933" w:rsidP="00E51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 - 20-00</w:t>
            </w:r>
          </w:p>
        </w:tc>
        <w:tc>
          <w:tcPr>
            <w:tcW w:w="1842" w:type="dxa"/>
          </w:tcPr>
          <w:p w:rsidR="00145933" w:rsidRDefault="00145933" w:rsidP="00E5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ина О.В.</w:t>
            </w:r>
          </w:p>
        </w:tc>
      </w:tr>
      <w:tr w:rsidR="00E801B7" w:rsidTr="00441ADC">
        <w:trPr>
          <w:trHeight w:val="804"/>
        </w:trPr>
        <w:tc>
          <w:tcPr>
            <w:tcW w:w="534" w:type="dxa"/>
          </w:tcPr>
          <w:p w:rsidR="00E801B7" w:rsidRDefault="006A0DDC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E801B7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Игнатов </w:t>
            </w:r>
          </w:p>
          <w:p w:rsidR="00E801B7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Сергеевич</w:t>
            </w:r>
          </w:p>
        </w:tc>
        <w:tc>
          <w:tcPr>
            <w:tcW w:w="1985" w:type="dxa"/>
          </w:tcPr>
          <w:p w:rsidR="00E801B7" w:rsidRPr="00EF5264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E801B7" w:rsidRDefault="00E801B7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E801B7" w:rsidRPr="008E1DA6" w:rsidRDefault="00E801B7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бач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Default="00E801B7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23 пер., 12</w:t>
            </w:r>
          </w:p>
          <w:p w:rsidR="00E801B7" w:rsidRDefault="00E801B7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28-755-08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B7" w:rsidRDefault="00E801B7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B7" w:rsidRDefault="00E801B7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801B7" w:rsidRPr="003B7689" w:rsidRDefault="00E801B7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9-00</w:t>
            </w:r>
          </w:p>
        </w:tc>
        <w:tc>
          <w:tcPr>
            <w:tcW w:w="1842" w:type="dxa"/>
          </w:tcPr>
          <w:p w:rsidR="00E801B7" w:rsidRDefault="00E801B7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ов С.С.</w:t>
            </w:r>
          </w:p>
        </w:tc>
      </w:tr>
      <w:tr w:rsidR="006A0DDC" w:rsidTr="00441ADC">
        <w:trPr>
          <w:trHeight w:val="804"/>
        </w:trPr>
        <w:tc>
          <w:tcPr>
            <w:tcW w:w="534" w:type="dxa"/>
          </w:tcPr>
          <w:p w:rsidR="006A0DDC" w:rsidRDefault="006A0DDC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6A0DDC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емляков </w:t>
            </w:r>
          </w:p>
          <w:p w:rsidR="006A0DDC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 Сергеевич</w:t>
            </w:r>
          </w:p>
        </w:tc>
        <w:tc>
          <w:tcPr>
            <w:tcW w:w="1985" w:type="dxa"/>
          </w:tcPr>
          <w:p w:rsidR="006A0DDC" w:rsidRPr="00EF5264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4BF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легковых автомобилей (уборочно-моечные работы)</w:t>
            </w:r>
          </w:p>
        </w:tc>
        <w:tc>
          <w:tcPr>
            <w:tcW w:w="1701" w:type="dxa"/>
          </w:tcPr>
          <w:p w:rsidR="006A0DDC" w:rsidRPr="008E1DA6" w:rsidRDefault="006A0DDC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ер. Зеле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C" w:rsidRDefault="006A0DDC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ив земель с/х назначения реорганизованного с/х предприятия АО «Дон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DC" w:rsidRDefault="006A0DDC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C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DC" w:rsidRDefault="006A0DD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0DDC" w:rsidRPr="003B7689" w:rsidRDefault="006A0DDC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0-00-19-00</w:t>
            </w:r>
          </w:p>
        </w:tc>
        <w:tc>
          <w:tcPr>
            <w:tcW w:w="1842" w:type="dxa"/>
          </w:tcPr>
          <w:p w:rsidR="006A0DDC" w:rsidRDefault="006A0DDC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яков Н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94352F" w:rsidP="00C3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а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</w:tcPr>
          <w:p w:rsidR="00E801B7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145933" w:rsidRPr="00EF5264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компьютерной техники</w:t>
            </w:r>
          </w:p>
        </w:tc>
        <w:tc>
          <w:tcPr>
            <w:tcW w:w="1701" w:type="dxa"/>
          </w:tcPr>
          <w:p w:rsidR="00145933" w:rsidRPr="008E1DA6" w:rsidRDefault="00145933" w:rsidP="003B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ул. Ленина,128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ул. Ленина,128/1 тел.(86356) 4-32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3B7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ха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0DDC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Сергеевич</w:t>
            </w:r>
          </w:p>
        </w:tc>
        <w:tc>
          <w:tcPr>
            <w:tcW w:w="1985" w:type="dxa"/>
          </w:tcPr>
          <w:p w:rsidR="00E801B7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компьютерной техники</w:t>
            </w:r>
          </w:p>
        </w:tc>
        <w:tc>
          <w:tcPr>
            <w:tcW w:w="1701" w:type="dxa"/>
          </w:tcPr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х. Молчанов, ул. Комарова, 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5 переулок, 39/1 тел.(86356) 4-30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ю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985" w:type="dxa"/>
          </w:tcPr>
          <w:p w:rsidR="00E801B7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145933" w:rsidRPr="00E167E2" w:rsidRDefault="00145933" w:rsidP="00EE3C9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компьютерной техники</w:t>
            </w:r>
          </w:p>
        </w:tc>
        <w:tc>
          <w:tcPr>
            <w:tcW w:w="1701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145933" w:rsidRPr="008E1DA6" w:rsidRDefault="00145933" w:rsidP="00E167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 1 переулок, 136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пр. Закруткина, 35 (86356) 4-30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45933" w:rsidRDefault="00145933" w:rsidP="00D54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E167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ю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00344D" w:rsidTr="00441ADC">
        <w:trPr>
          <w:trHeight w:val="804"/>
        </w:trPr>
        <w:tc>
          <w:tcPr>
            <w:tcW w:w="534" w:type="dxa"/>
          </w:tcPr>
          <w:p w:rsidR="0000344D" w:rsidRDefault="000E0DB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34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ИП Власов </w:t>
            </w:r>
          </w:p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Василий Михайлович</w:t>
            </w:r>
          </w:p>
        </w:tc>
        <w:tc>
          <w:tcPr>
            <w:tcW w:w="1985" w:type="dxa"/>
          </w:tcPr>
          <w:p w:rsidR="00E801B7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64">
              <w:rPr>
                <w:rFonts w:ascii="Times New Roman" w:hAnsi="Times New Roman" w:cs="Times New Roman"/>
                <w:sz w:val="18"/>
                <w:szCs w:val="18"/>
              </w:rPr>
              <w:t>компьютерной техники</w:t>
            </w:r>
          </w:p>
        </w:tc>
        <w:tc>
          <w:tcPr>
            <w:tcW w:w="1701" w:type="dxa"/>
          </w:tcPr>
          <w:p w:rsidR="0000344D" w:rsidRPr="008E1DA6" w:rsidRDefault="0000344D" w:rsidP="00003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D" w:rsidRDefault="0000344D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128</w:t>
            </w:r>
            <w:r w:rsidR="004465E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00344D" w:rsidRDefault="0000344D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2-6000-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4D" w:rsidRDefault="0000344D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0344D" w:rsidRPr="003B7689" w:rsidRDefault="0000344D" w:rsidP="00003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00344D" w:rsidRDefault="0000344D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 В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ира»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</w:t>
            </w:r>
          </w:p>
          <w:p w:rsidR="00145933" w:rsidRPr="008E1DA6" w:rsidRDefault="00145933" w:rsidP="00CD3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Ленина,1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. пер. Зеленый,1</w:t>
            </w:r>
          </w:p>
          <w:p w:rsidR="00145933" w:rsidRPr="00D352F1" w:rsidRDefault="00145933" w:rsidP="00CD3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(86356) 4-1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145933" w:rsidRPr="00D352F1" w:rsidRDefault="00145933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1D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бцев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523B4F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Владимировна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</w:t>
            </w:r>
          </w:p>
          <w:p w:rsidR="00145933" w:rsidRPr="008E1DA6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 29/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</w:t>
            </w:r>
          </w:p>
          <w:p w:rsidR="00145933" w:rsidRPr="006A31E2" w:rsidRDefault="00145933" w:rsidP="006A3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1E2">
              <w:rPr>
                <w:rFonts w:ascii="Times New Roman" w:hAnsi="Times New Roman" w:cs="Times New Roman"/>
                <w:sz w:val="16"/>
                <w:szCs w:val="16"/>
              </w:rPr>
              <w:t xml:space="preserve">ул. Авилова, 29 «а» </w:t>
            </w:r>
          </w:p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1E2">
              <w:rPr>
                <w:rFonts w:ascii="Times New Roman" w:hAnsi="Times New Roman" w:cs="Times New Roman"/>
                <w:sz w:val="16"/>
                <w:szCs w:val="16"/>
              </w:rPr>
              <w:t>тел. 8-905-485-33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6A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я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AF4846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 Николаевна</w:t>
            </w:r>
          </w:p>
        </w:tc>
        <w:tc>
          <w:tcPr>
            <w:tcW w:w="1985" w:type="dxa"/>
          </w:tcPr>
          <w:p w:rsidR="00145933" w:rsidRPr="00D352F1" w:rsidRDefault="00145933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145933" w:rsidRPr="008E1DA6" w:rsidRDefault="00145933" w:rsidP="00C7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пр. Абрамова,1, </w:t>
            </w:r>
            <w:r w:rsidRPr="00C1050B">
              <w:rPr>
                <w:rFonts w:ascii="Times New Roman" w:hAnsi="Times New Roman" w:cs="Times New Roman"/>
                <w:sz w:val="16"/>
                <w:szCs w:val="16"/>
              </w:rPr>
              <w:t>тел. 8-928-764-90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3B7689" w:rsidRDefault="0014593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у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 Васильевна</w:t>
            </w:r>
          </w:p>
        </w:tc>
        <w:tc>
          <w:tcPr>
            <w:tcW w:w="1985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3F71D8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переулок,1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ул. Калинина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45933" w:rsidRPr="003B7689" w:rsidRDefault="00145933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145933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у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442BDF" w:rsidTr="00441ADC">
        <w:trPr>
          <w:trHeight w:val="804"/>
        </w:trPr>
        <w:tc>
          <w:tcPr>
            <w:tcW w:w="534" w:type="dxa"/>
          </w:tcPr>
          <w:p w:rsidR="00442BDF" w:rsidRDefault="00B1198E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3F71D8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еспалов </w:t>
            </w:r>
          </w:p>
          <w:p w:rsidR="00442BDF" w:rsidRDefault="003F71D8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Викторович</w:t>
            </w:r>
          </w:p>
        </w:tc>
        <w:tc>
          <w:tcPr>
            <w:tcW w:w="1985" w:type="dxa"/>
          </w:tcPr>
          <w:p w:rsidR="00442BDF" w:rsidRDefault="003F71D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изготовление металлоизделий</w:t>
            </w:r>
          </w:p>
        </w:tc>
        <w:tc>
          <w:tcPr>
            <w:tcW w:w="1701" w:type="dxa"/>
          </w:tcPr>
          <w:p w:rsidR="00442BDF" w:rsidRPr="008E1DA6" w:rsidRDefault="003F71D8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Речная,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DF" w:rsidRDefault="003F71D8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микаракорск, 1 пер.,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BDF" w:rsidRDefault="003F71D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DF" w:rsidRDefault="003F71D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BDF" w:rsidRDefault="003F71D8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42BDF" w:rsidRPr="003B7689" w:rsidRDefault="003F71D8" w:rsidP="003F7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8-00</w:t>
            </w:r>
          </w:p>
        </w:tc>
        <w:tc>
          <w:tcPr>
            <w:tcW w:w="1842" w:type="dxa"/>
          </w:tcPr>
          <w:p w:rsidR="00442BDF" w:rsidRDefault="003F71D8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6A47F7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926FC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 Викторович</w:t>
            </w:r>
          </w:p>
        </w:tc>
        <w:tc>
          <w:tcPr>
            <w:tcW w:w="1985" w:type="dxa"/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строительство жилья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ул. Энергетиков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. пер. Зеленый, 18, </w:t>
            </w:r>
            <w:r w:rsidRPr="006909DD">
              <w:rPr>
                <w:rFonts w:ascii="Times New Roman" w:hAnsi="Times New Roman" w:cs="Times New Roman"/>
                <w:sz w:val="16"/>
                <w:szCs w:val="16"/>
              </w:rPr>
              <w:t>тел. (86356) 4-05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Pr="00D352F1" w:rsidRDefault="00145933" w:rsidP="003F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94352F" w:rsidP="000E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аев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1985" w:type="dxa"/>
          </w:tcPr>
          <w:p w:rsidR="00145933" w:rsidRPr="00F32930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30">
              <w:rPr>
                <w:rFonts w:ascii="Times New Roman" w:hAnsi="Times New Roman" w:cs="Times New Roman"/>
                <w:sz w:val="18"/>
                <w:szCs w:val="18"/>
              </w:rPr>
              <w:t>изготовление столярных деталей и изделий</w:t>
            </w:r>
          </w:p>
        </w:tc>
        <w:tc>
          <w:tcPr>
            <w:tcW w:w="1701" w:type="dxa"/>
          </w:tcPr>
          <w:p w:rsidR="00145933" w:rsidRPr="008E1DA6" w:rsidRDefault="00145933" w:rsidP="00F32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вилова,341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микаракорск, ул. Авилова,341, </w:t>
            </w:r>
            <w:r w:rsidRPr="00F32930">
              <w:rPr>
                <w:rFonts w:ascii="Times New Roman" w:hAnsi="Times New Roman" w:cs="Times New Roman"/>
                <w:sz w:val="16"/>
                <w:szCs w:val="16"/>
              </w:rPr>
              <w:t>тел. 8-928-959-96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с 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ев С.А.</w:t>
            </w:r>
          </w:p>
        </w:tc>
      </w:tr>
      <w:tr w:rsidR="00932761" w:rsidTr="00441ADC">
        <w:trPr>
          <w:trHeight w:val="804"/>
        </w:trPr>
        <w:tc>
          <w:tcPr>
            <w:tcW w:w="534" w:type="dxa"/>
          </w:tcPr>
          <w:p w:rsidR="00932761" w:rsidRPr="000E0DBB" w:rsidRDefault="006A0DDC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32761" w:rsidRPr="000E0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 xml:space="preserve">ИП Дубов </w:t>
            </w:r>
          </w:p>
          <w:p w:rsidR="00932761" w:rsidRPr="000E0DBB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DBB">
              <w:rPr>
                <w:rFonts w:ascii="Times New Roman" w:hAnsi="Times New Roman" w:cs="Times New Roman"/>
                <w:sz w:val="18"/>
                <w:szCs w:val="18"/>
              </w:rPr>
              <w:t>Андрей Вячеславович</w:t>
            </w:r>
          </w:p>
        </w:tc>
        <w:tc>
          <w:tcPr>
            <w:tcW w:w="1985" w:type="dxa"/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930">
              <w:rPr>
                <w:rFonts w:ascii="Times New Roman" w:hAnsi="Times New Roman" w:cs="Times New Roman"/>
                <w:sz w:val="18"/>
                <w:szCs w:val="18"/>
              </w:rPr>
              <w:t>изготовление столярных деталей и изделий</w:t>
            </w:r>
          </w:p>
        </w:tc>
        <w:tc>
          <w:tcPr>
            <w:tcW w:w="1701" w:type="dxa"/>
          </w:tcPr>
          <w:p w:rsidR="00932761" w:rsidRPr="008E1DA6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ьшемечет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. Трудовой, 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32</w:t>
            </w:r>
          </w:p>
          <w:p w:rsidR="00932761" w:rsidRPr="00123AEC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38-106-42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761" w:rsidRDefault="00932761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32761" w:rsidRPr="00123AEC" w:rsidRDefault="00932761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8-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7689">
              <w:rPr>
                <w:rFonts w:ascii="Times New Roman" w:hAnsi="Times New Roman" w:cs="Times New Roman"/>
                <w:sz w:val="16"/>
                <w:szCs w:val="16"/>
              </w:rPr>
              <w:t>-00</w:t>
            </w:r>
          </w:p>
        </w:tc>
        <w:tc>
          <w:tcPr>
            <w:tcW w:w="1842" w:type="dxa"/>
          </w:tcPr>
          <w:p w:rsidR="00932761" w:rsidRDefault="00932761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 А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0E0DB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Геннадиевна</w:t>
            </w:r>
          </w:p>
        </w:tc>
        <w:tc>
          <w:tcPr>
            <w:tcW w:w="1985" w:type="dxa"/>
          </w:tcPr>
          <w:p w:rsidR="00145933" w:rsidRPr="00D352F1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чист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о-пухов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 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AEC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переулок, 26/1, тел. 8-909-402-88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AEC">
              <w:rPr>
                <w:rFonts w:ascii="Times New Roman" w:hAnsi="Times New Roman" w:cs="Times New Roman"/>
                <w:sz w:val="16"/>
                <w:szCs w:val="16"/>
              </w:rPr>
              <w:t>с 9-00-15-00</w:t>
            </w:r>
          </w:p>
        </w:tc>
        <w:tc>
          <w:tcPr>
            <w:tcW w:w="1842" w:type="dxa"/>
          </w:tcPr>
          <w:p w:rsidR="00145933" w:rsidRPr="00D352F1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Г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2046E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Ивановна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ая чист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о-пухов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ионерская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ер. Зеленый,5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6-181-51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E14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8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6A0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2046E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отов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 Владимир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ческая чистка ковров и ковровых изделий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алиновского,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нина, 106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88-540-62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E36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4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тов А.В.</w:t>
            </w:r>
          </w:p>
        </w:tc>
      </w:tr>
      <w:tr w:rsidR="0092046E" w:rsidTr="00441ADC">
        <w:trPr>
          <w:trHeight w:val="804"/>
        </w:trPr>
        <w:tc>
          <w:tcPr>
            <w:tcW w:w="534" w:type="dxa"/>
          </w:tcPr>
          <w:p w:rsidR="0092046E" w:rsidRDefault="00B1198E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2046E" w:rsidRDefault="0092046E" w:rsidP="005A7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46E" w:rsidRDefault="0092046E" w:rsidP="005A7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 Викторович</w:t>
            </w:r>
          </w:p>
        </w:tc>
        <w:tc>
          <w:tcPr>
            <w:tcW w:w="1985" w:type="dxa"/>
          </w:tcPr>
          <w:p w:rsidR="0094352F" w:rsidRDefault="0092046E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бань, </w:t>
            </w:r>
          </w:p>
          <w:p w:rsidR="0092046E" w:rsidRDefault="0092046E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шевых, саун</w:t>
            </w:r>
          </w:p>
        </w:tc>
        <w:tc>
          <w:tcPr>
            <w:tcW w:w="1701" w:type="dxa"/>
          </w:tcPr>
          <w:p w:rsidR="0092046E" w:rsidRDefault="00E331BD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Энергетиков, 5</w:t>
            </w:r>
          </w:p>
          <w:p w:rsidR="00E331BD" w:rsidRPr="008E1DA6" w:rsidRDefault="00E331BD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99-84-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E" w:rsidRDefault="007B76C9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пер. Зеленый, 5</w:t>
            </w:r>
          </w:p>
          <w:p w:rsidR="007B76C9" w:rsidRDefault="007B76C9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778-50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6E" w:rsidRDefault="007B76C9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6E" w:rsidRDefault="007B76C9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6E" w:rsidRDefault="007B76C9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2046E" w:rsidRDefault="007B76C9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92046E" w:rsidRDefault="007B76C9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523B4F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5A706D" w:rsidRDefault="00145933" w:rsidP="005A7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5A706D">
              <w:rPr>
                <w:rFonts w:ascii="Times New Roman" w:hAnsi="Times New Roman" w:cs="Times New Roman"/>
                <w:sz w:val="18"/>
                <w:szCs w:val="18"/>
              </w:rPr>
              <w:t>Кирпенко</w:t>
            </w:r>
            <w:proofErr w:type="spellEnd"/>
            <w:r w:rsidR="005A7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5A706D" w:rsidP="005A7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1985" w:type="dxa"/>
          </w:tcPr>
          <w:p w:rsidR="0094352F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бань, </w:t>
            </w:r>
          </w:p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шевых, саун</w:t>
            </w:r>
          </w:p>
        </w:tc>
        <w:tc>
          <w:tcPr>
            <w:tcW w:w="1701" w:type="dxa"/>
          </w:tcPr>
          <w:p w:rsidR="00145933" w:rsidRPr="008E1DA6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16 переулок, 26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16 переулок, 26/1, </w:t>
            </w:r>
          </w:p>
          <w:p w:rsidR="00145933" w:rsidRPr="00D352F1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00-66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123AEC" w:rsidRDefault="00145933" w:rsidP="00123A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6-00 до 6-00</w:t>
            </w:r>
          </w:p>
        </w:tc>
        <w:tc>
          <w:tcPr>
            <w:tcW w:w="1842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п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Default="00236D5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ельта Дон»</w:t>
            </w:r>
          </w:p>
        </w:tc>
        <w:tc>
          <w:tcPr>
            <w:tcW w:w="1985" w:type="dxa"/>
          </w:tcPr>
          <w:p w:rsidR="001221B0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бань, </w:t>
            </w:r>
          </w:p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шевых, саун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Авилова, 10 «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Пор</w:t>
            </w:r>
            <w:r w:rsidR="005B18F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я,1</w:t>
            </w:r>
          </w:p>
          <w:p w:rsidR="00145933" w:rsidRPr="00DA5695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5-429-44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ан А.П.</w:t>
            </w:r>
          </w:p>
        </w:tc>
      </w:tr>
      <w:tr w:rsidR="00FE7B6F" w:rsidTr="00441ADC">
        <w:trPr>
          <w:trHeight w:val="804"/>
        </w:trPr>
        <w:tc>
          <w:tcPr>
            <w:tcW w:w="534" w:type="dxa"/>
          </w:tcPr>
          <w:p w:rsidR="00FE7B6F" w:rsidRDefault="00B1198E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A06DCC" w:rsidRDefault="00A06DCC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п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7B6F" w:rsidRDefault="00A06DCC" w:rsidP="00A06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ина Вениаминовна</w:t>
            </w:r>
          </w:p>
        </w:tc>
        <w:tc>
          <w:tcPr>
            <w:tcW w:w="1985" w:type="dxa"/>
          </w:tcPr>
          <w:p w:rsidR="001221B0" w:rsidRDefault="00A06DCC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бань, </w:t>
            </w:r>
          </w:p>
          <w:p w:rsidR="00FE7B6F" w:rsidRDefault="00A06DCC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шевых, саун</w:t>
            </w:r>
          </w:p>
        </w:tc>
        <w:tc>
          <w:tcPr>
            <w:tcW w:w="1701" w:type="dxa"/>
          </w:tcPr>
          <w:p w:rsidR="00A06DCC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FE7B6F" w:rsidRPr="008E1DA6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ртовая,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CC" w:rsidRDefault="00A06DCC" w:rsidP="00A06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FE7B6F" w:rsidRPr="00DA5695" w:rsidRDefault="00A06DCC" w:rsidP="00A06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рт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B6F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6F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B6F" w:rsidRDefault="00A06DCC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E7B6F" w:rsidRDefault="00A06DCC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FE7B6F" w:rsidRDefault="00A06DCC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п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236D5B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435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Зверев </w:t>
            </w:r>
          </w:p>
          <w:p w:rsidR="00145933" w:rsidRDefault="00145933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Михайл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695">
              <w:rPr>
                <w:rFonts w:ascii="Times New Roman" w:hAnsi="Times New Roman" w:cs="Times New Roman"/>
                <w:sz w:val="16"/>
                <w:szCs w:val="16"/>
              </w:rPr>
              <w:t>г. Семикаракорск, пр. Атаманский,2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4-502-31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Pr="00D352F1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Pr="00D352F1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ев А.М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D352F1" w:rsidRDefault="00970334" w:rsidP="00943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145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F06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и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Default="00145933" w:rsidP="00F06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ь Вениаминович</w:t>
            </w:r>
          </w:p>
        </w:tc>
        <w:tc>
          <w:tcPr>
            <w:tcW w:w="1985" w:type="dxa"/>
          </w:tcPr>
          <w:p w:rsidR="00145933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8E1DA6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алинина,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143, тел. (86356) 4-03-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31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и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145933" w:rsidTr="00441ADC">
        <w:trPr>
          <w:trHeight w:val="804"/>
        </w:trPr>
        <w:tc>
          <w:tcPr>
            <w:tcW w:w="534" w:type="dxa"/>
          </w:tcPr>
          <w:p w:rsidR="00145933" w:rsidRPr="007627A8" w:rsidRDefault="00B1198E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5933" w:rsidRPr="00762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145933" w:rsidP="0004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Гарес</w:t>
            </w:r>
            <w:proofErr w:type="spellEnd"/>
            <w:r w:rsidRPr="00762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933" w:rsidRPr="007627A8" w:rsidRDefault="00145933" w:rsidP="0004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Александр Яковлевич</w:t>
            </w:r>
          </w:p>
          <w:p w:rsidR="00145933" w:rsidRPr="007627A8" w:rsidRDefault="00145933" w:rsidP="00041C9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5933" w:rsidRPr="007627A8" w:rsidRDefault="00145933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8D08E2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7A8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145933" w:rsidRPr="007627A8" w:rsidRDefault="00145933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7A8">
              <w:rPr>
                <w:rFonts w:ascii="Times New Roman" w:hAnsi="Times New Roman" w:cs="Times New Roman"/>
                <w:sz w:val="16"/>
                <w:szCs w:val="16"/>
              </w:rPr>
              <w:t>ул. Ленина,1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Default="00145933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145933" w:rsidP="00FC1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182, </w:t>
            </w:r>
          </w:p>
          <w:p w:rsidR="00145933" w:rsidRDefault="00145933" w:rsidP="00FC13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19-885-54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33" w:rsidRPr="00041C9D" w:rsidRDefault="00145933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9D">
              <w:rPr>
                <w:rFonts w:ascii="Times New Roman" w:hAnsi="Times New Roman" w:cs="Times New Roman"/>
                <w:sz w:val="16"/>
                <w:szCs w:val="16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33" w:rsidRDefault="00145933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45933" w:rsidRDefault="00145933" w:rsidP="00041C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9-00</w:t>
            </w:r>
          </w:p>
        </w:tc>
        <w:tc>
          <w:tcPr>
            <w:tcW w:w="1842" w:type="dxa"/>
          </w:tcPr>
          <w:p w:rsidR="00145933" w:rsidRDefault="00145933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Default="00B1198E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0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тульян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ндреевна</w:t>
            </w:r>
          </w:p>
        </w:tc>
        <w:tc>
          <w:tcPr>
            <w:tcW w:w="1985" w:type="dxa"/>
          </w:tcPr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A8">
              <w:rPr>
                <w:rFonts w:ascii="Times New Roman" w:hAnsi="Times New Roman" w:cs="Times New Roman"/>
                <w:sz w:val="18"/>
                <w:szCs w:val="18"/>
              </w:rPr>
              <w:t>услуги фотоателье</w:t>
            </w:r>
          </w:p>
        </w:tc>
        <w:tc>
          <w:tcPr>
            <w:tcW w:w="1701" w:type="dxa"/>
          </w:tcPr>
          <w:p w:rsidR="008D08E2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D08E2" w:rsidRPr="008E1DA6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кв. 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пер, 23 а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В.А. Закруткина, 25/2 (МФ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7D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Pr="00041C9D" w:rsidRDefault="008D08E2" w:rsidP="005D5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C9D">
              <w:rPr>
                <w:rFonts w:ascii="Times New Roman" w:hAnsi="Times New Roman" w:cs="Times New Roman"/>
                <w:sz w:val="16"/>
                <w:szCs w:val="16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5D5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тульян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Pr="00D352F1" w:rsidRDefault="00B1198E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0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отфрид </w:t>
            </w:r>
          </w:p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л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заевич</w:t>
            </w:r>
            <w:proofErr w:type="spellEnd"/>
          </w:p>
        </w:tc>
        <w:tc>
          <w:tcPr>
            <w:tcW w:w="1985" w:type="dxa"/>
          </w:tcPr>
          <w:p w:rsidR="00604D03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велирных изделий</w:t>
            </w:r>
          </w:p>
        </w:tc>
        <w:tc>
          <w:tcPr>
            <w:tcW w:w="1701" w:type="dxa"/>
          </w:tcPr>
          <w:p w:rsidR="008D08E2" w:rsidRPr="008E1DA6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527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Станичная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32, тел. 8-903-437-59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7D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845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-00-16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тфрид В.А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Default="008D08E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D08E2" w:rsidRDefault="008D08E2" w:rsidP="0051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др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08E2" w:rsidRDefault="008D08E2" w:rsidP="0051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ки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велович</w:t>
            </w:r>
            <w:proofErr w:type="spellEnd"/>
          </w:p>
        </w:tc>
        <w:tc>
          <w:tcPr>
            <w:tcW w:w="1985" w:type="dxa"/>
          </w:tcPr>
          <w:p w:rsidR="00604D03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велирных изделий</w:t>
            </w:r>
          </w:p>
        </w:tc>
        <w:tc>
          <w:tcPr>
            <w:tcW w:w="1701" w:type="dxa"/>
          </w:tcPr>
          <w:p w:rsidR="008D08E2" w:rsidRPr="008E1DA6" w:rsidRDefault="008D08E2" w:rsidP="000D4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0D4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Арабского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нина,112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68-37-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AE6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дак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Pr="00D352F1" w:rsidRDefault="008D08E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604D03" w:rsidRDefault="008D08E2" w:rsidP="00AE6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Котов </w:t>
            </w:r>
          </w:p>
          <w:p w:rsidR="008D08E2" w:rsidRDefault="008D08E2" w:rsidP="00AE6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ий Павлович</w:t>
            </w:r>
          </w:p>
        </w:tc>
        <w:tc>
          <w:tcPr>
            <w:tcW w:w="1985" w:type="dxa"/>
          </w:tcPr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техническое обслуживание бытовой радиоаппаратуры</w:t>
            </w:r>
          </w:p>
        </w:tc>
        <w:tc>
          <w:tcPr>
            <w:tcW w:w="1701" w:type="dxa"/>
          </w:tcPr>
          <w:p w:rsidR="008D08E2" w:rsidRPr="008E1DA6" w:rsidRDefault="008D08E2" w:rsidP="006A2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6A2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Авилова,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Авилова,108, </w:t>
            </w:r>
          </w:p>
          <w:p w:rsidR="008D08E2" w:rsidRDefault="008D08E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3-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AE6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 А.П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Pr="00D352F1" w:rsidRDefault="008D08E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Любимова </w:t>
            </w:r>
          </w:p>
          <w:p w:rsidR="008D08E2" w:rsidRDefault="008D08E2" w:rsidP="00EE3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 Ивановна</w:t>
            </w:r>
          </w:p>
        </w:tc>
        <w:tc>
          <w:tcPr>
            <w:tcW w:w="1985" w:type="dxa"/>
          </w:tcPr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8D08E2" w:rsidRDefault="008D08E2" w:rsidP="0012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8D08E2" w:rsidRPr="008E1DA6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Закруткина, 15/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125.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61-07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ова В.И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Pr="00D352F1" w:rsidRDefault="008D08E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Васильевна</w:t>
            </w:r>
          </w:p>
        </w:tc>
        <w:tc>
          <w:tcPr>
            <w:tcW w:w="1985" w:type="dxa"/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8D08E2" w:rsidRPr="008E1DA6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Pr="008E1DA6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оролева,9/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оролева,9/2, </w:t>
            </w:r>
          </w:p>
          <w:p w:rsidR="008D08E2" w:rsidRDefault="008D08E2" w:rsidP="00B52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6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Default="000F6955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D0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8D08E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греева 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Викторовна</w:t>
            </w:r>
          </w:p>
        </w:tc>
        <w:tc>
          <w:tcPr>
            <w:tcW w:w="1985" w:type="dxa"/>
          </w:tcPr>
          <w:p w:rsidR="008D08E2" w:rsidRDefault="008D08E2" w:rsidP="0033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8D08E2" w:rsidRDefault="008D08E2" w:rsidP="00333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8D08E2" w:rsidRPr="008E1DA6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Строителей,3/1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4-347-17-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а О.В.</w:t>
            </w:r>
          </w:p>
        </w:tc>
      </w:tr>
      <w:tr w:rsidR="008D08E2" w:rsidTr="00441ADC">
        <w:trPr>
          <w:trHeight w:val="804"/>
        </w:trPr>
        <w:tc>
          <w:tcPr>
            <w:tcW w:w="534" w:type="dxa"/>
          </w:tcPr>
          <w:p w:rsidR="008D08E2" w:rsidRDefault="000F6955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D0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8D08E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греев 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й Иванович</w:t>
            </w:r>
          </w:p>
        </w:tc>
        <w:tc>
          <w:tcPr>
            <w:tcW w:w="1985" w:type="dxa"/>
          </w:tcPr>
          <w:p w:rsidR="008D08E2" w:rsidRDefault="008D08E2" w:rsidP="006B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8D08E2" w:rsidRDefault="008D08E2" w:rsidP="006B6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6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2 п.7</w:t>
            </w:r>
          </w:p>
          <w:p w:rsidR="008D08E2" w:rsidRDefault="008D08E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08-199-20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E2" w:rsidRDefault="008D08E2" w:rsidP="00134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08E2" w:rsidRDefault="008D08E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8D08E2" w:rsidRDefault="008D08E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 Д.И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970334" w:rsidP="000F6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греев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й Иванович</w:t>
            </w:r>
          </w:p>
        </w:tc>
        <w:tc>
          <w:tcPr>
            <w:tcW w:w="1985" w:type="dxa"/>
          </w:tcPr>
          <w:p w:rsidR="00C13E02" w:rsidRDefault="00C13E02" w:rsidP="005D5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услуги производственного характера </w:t>
            </w:r>
          </w:p>
          <w:p w:rsidR="00C13E02" w:rsidRDefault="00C13E02" w:rsidP="005D5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луги по ремонту и изготовлению очковой оптики)</w:t>
            </w:r>
          </w:p>
        </w:tc>
        <w:tc>
          <w:tcPr>
            <w:tcW w:w="1701" w:type="dxa"/>
          </w:tcPr>
          <w:p w:rsidR="00C13E02" w:rsidRDefault="00C13E02" w:rsidP="005D5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0/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6" w:rsidRDefault="001F4736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1F4736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круткина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1F4736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1F4736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1F4736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1F4736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1F4736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реев Д.И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274908" w:rsidRDefault="00C13E0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иятие жилищно-коммунального хозяйства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Закруткина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306/1, тел.(86356)  4-16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кь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Николаевич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таман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84, тел. (86356) 4-09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Атаманский,184</w:t>
            </w:r>
          </w:p>
          <w:p w:rsidR="00C13E02" w:rsidRDefault="00C13E02" w:rsidP="00E97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9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02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274908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Вартанян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жела Григорьевна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</w:t>
            </w:r>
          </w:p>
        </w:tc>
        <w:tc>
          <w:tcPr>
            <w:tcW w:w="1701" w:type="dxa"/>
          </w:tcPr>
          <w:p w:rsidR="00C13E02" w:rsidRPr="008E1DA6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Калинина,3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,316, тел.8-903-489-14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танян А.Г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DA6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Миронов </w:t>
            </w:r>
          </w:p>
          <w:p w:rsidR="00C13E02" w:rsidRDefault="00C13E02" w:rsidP="00DA6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Сергеевич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уальные услуги (изготовление надгробных сооружений)</w:t>
            </w:r>
          </w:p>
        </w:tc>
        <w:tc>
          <w:tcPr>
            <w:tcW w:w="1701" w:type="dxa"/>
          </w:tcPr>
          <w:p w:rsidR="00C13E02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C13E02" w:rsidRPr="008E1DA6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пер., 8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пер., 82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22-94,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-928-148-23-50, 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837-18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3E02" w:rsidRDefault="00C13E02" w:rsidP="00771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3E02" w:rsidRDefault="00C13E02" w:rsidP="00771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77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С.С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C36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Гурина </w:t>
            </w:r>
          </w:p>
          <w:p w:rsidR="00C13E02" w:rsidRDefault="00C13E02" w:rsidP="00C36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Ивановна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701" w:type="dxa"/>
          </w:tcPr>
          <w:p w:rsidR="00C13E02" w:rsidRPr="008E1DA6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1 переулок,12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13E02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переулок,121, </w:t>
            </w:r>
          </w:p>
          <w:p w:rsidR="00C13E02" w:rsidRDefault="00C13E02" w:rsidP="00E5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86356) 4-08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15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ина О.И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чат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кисович</w:t>
            </w:r>
            <w:proofErr w:type="spellEnd"/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емонт мебели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Лермонтова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Лермонтова,1, 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18-18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С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Ломбард Южный экспресс»</w:t>
            </w:r>
          </w:p>
        </w:tc>
        <w:tc>
          <w:tcPr>
            <w:tcW w:w="1985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прием на хранение в ломбарде)</w:t>
            </w:r>
          </w:p>
        </w:tc>
        <w:tc>
          <w:tcPr>
            <w:tcW w:w="1701" w:type="dxa"/>
          </w:tcPr>
          <w:p w:rsidR="00C13E02" w:rsidRDefault="00C13E02" w:rsidP="00D5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очеркасск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39</w:t>
            </w:r>
          </w:p>
          <w:p w:rsidR="00C13E02" w:rsidRPr="008E1DA6" w:rsidRDefault="00C13E02" w:rsidP="00D55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ипова Т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. ул. Ленина, 128/1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8-143-95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ипова Т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9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ебоженко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985" w:type="dxa"/>
          </w:tcPr>
          <w:p w:rsidR="00C13E02" w:rsidRDefault="00C13E02" w:rsidP="00F93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услуги производственного характера (изготовление и печатание визитных карточек, брошюровочные, картонажные работы)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Закруткина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. пр. Закруткина,35, 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88-545-43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боженко М.А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9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Белякова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985" w:type="dxa"/>
          </w:tcPr>
          <w:p w:rsidR="00C13E02" w:rsidRDefault="00C13E02" w:rsidP="00F93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по установке и ремонту сантехнического оборудования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Семикаракорский район, ст. </w:t>
            </w:r>
            <w:proofErr w:type="spell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ул. Советская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Калинина,285 «а»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18-547-21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якова Е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Турапина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Сергеевна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, ул. Мельничная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ул. Авилова,12, </w:t>
            </w:r>
          </w:p>
          <w:p w:rsidR="00C13E02" w:rsidRDefault="00C13E02" w:rsidP="00823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09-422-5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апина Т.С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Pr="00D352F1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3E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евна</w:t>
            </w:r>
            <w:proofErr w:type="spellEnd"/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г. Семикаракорск. пр. Арабского, 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алинина,337, </w:t>
            </w:r>
          </w:p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баз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707B83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 Викторович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производственные услуги (гостиничные услуги)</w:t>
            </w:r>
          </w:p>
        </w:tc>
        <w:tc>
          <w:tcPr>
            <w:tcW w:w="1701" w:type="dxa"/>
          </w:tcPr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Семикаракорск, ул. Энергетиков, 5</w:t>
            </w:r>
          </w:p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28-199-84-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Зеленый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125B5A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п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ина Вениаминовна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оизводственные услуги (гостиничные услуги)</w:t>
            </w:r>
          </w:p>
        </w:tc>
        <w:tc>
          <w:tcPr>
            <w:tcW w:w="1701" w:type="dxa"/>
          </w:tcPr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Pr="008E1DA6" w:rsidRDefault="00C13E02" w:rsidP="00963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ртовая,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рт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уп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В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B52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 Николаевич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 xml:space="preserve">г. Константиновск, ул. </w:t>
            </w:r>
            <w:proofErr w:type="gramStart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A6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онстантиновск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8, </w:t>
            </w:r>
          </w:p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8-929-821-60-85,</w:t>
            </w:r>
          </w:p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-928-102-600-4 (прием заказ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икаракорс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3E02" w:rsidRDefault="00C13E02" w:rsidP="005A1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онович</w:t>
            </w:r>
            <w:proofErr w:type="spellEnd"/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Сусат, </w:t>
            </w:r>
          </w:p>
          <w:p w:rsidR="00C13E02" w:rsidRPr="008E1DA6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Речная,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Сусат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118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51-522-38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8-00-17-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Л.</w:t>
            </w:r>
          </w:p>
        </w:tc>
      </w:tr>
      <w:tr w:rsidR="00C13E02" w:rsidTr="00441ADC">
        <w:trPr>
          <w:trHeight w:val="804"/>
        </w:trPr>
        <w:tc>
          <w:tcPr>
            <w:tcW w:w="534" w:type="dxa"/>
          </w:tcPr>
          <w:p w:rsidR="00C13E02" w:rsidRDefault="00C13E02" w:rsidP="00970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703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D7E4A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Щербаков </w:t>
            </w:r>
          </w:p>
          <w:p w:rsidR="00C13E02" w:rsidRDefault="00C13E02" w:rsidP="00CE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лан Валериевич</w:t>
            </w:r>
          </w:p>
        </w:tc>
        <w:tc>
          <w:tcPr>
            <w:tcW w:w="1985" w:type="dxa"/>
          </w:tcPr>
          <w:p w:rsidR="00C13E02" w:rsidRDefault="00C13E02" w:rsidP="00B5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бытовых машин</w:t>
            </w:r>
          </w:p>
        </w:tc>
        <w:tc>
          <w:tcPr>
            <w:tcW w:w="1701" w:type="dxa"/>
          </w:tcPr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45/1</w:t>
            </w:r>
          </w:p>
          <w:p w:rsidR="00C13E02" w:rsidRDefault="00C13E02" w:rsidP="0048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61-313-20-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емикаракорск, </w:t>
            </w:r>
          </w:p>
          <w:p w:rsidR="00C13E02" w:rsidRDefault="00C13E02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золо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13E02" w:rsidRDefault="00C13E02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,45/1</w:t>
            </w:r>
          </w:p>
          <w:p w:rsidR="00C13E02" w:rsidRDefault="00C13E02" w:rsidP="00CB0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61-313-2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FD5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>ет наем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9A27A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3E02" w:rsidRDefault="00C13E02" w:rsidP="005A0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.00-20.00</w:t>
            </w:r>
          </w:p>
        </w:tc>
        <w:tc>
          <w:tcPr>
            <w:tcW w:w="1842" w:type="dxa"/>
          </w:tcPr>
          <w:p w:rsidR="00C13E02" w:rsidRDefault="00C13E02" w:rsidP="00C96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рбаков Р.В.</w:t>
            </w:r>
          </w:p>
        </w:tc>
      </w:tr>
    </w:tbl>
    <w:p w:rsidR="00EE3C98" w:rsidRDefault="00EE3C98" w:rsidP="00EE3C98">
      <w:pPr>
        <w:pStyle w:val="a4"/>
        <w:spacing w:after="0"/>
        <w:rPr>
          <w:rFonts w:ascii="Times New Roman" w:hAnsi="Times New Roman" w:cs="Times New Roman"/>
          <w:sz w:val="16"/>
          <w:szCs w:val="16"/>
        </w:rPr>
      </w:pPr>
    </w:p>
    <w:p w:rsidR="00EE3C98" w:rsidRPr="00EE3C98" w:rsidRDefault="00EE3C98" w:rsidP="00EE3C98">
      <w:pPr>
        <w:pStyle w:val="a4"/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 w:rsidRPr="00EE3C98">
        <w:rPr>
          <w:rFonts w:ascii="Times New Roman" w:hAnsi="Times New Roman" w:cs="Times New Roman"/>
          <w:sz w:val="16"/>
          <w:szCs w:val="16"/>
        </w:rPr>
        <w:t>*Виды бытовых услуг в соответствии с Общероссийским классификатором услуг населению ОКУН 002-93</w:t>
      </w:r>
    </w:p>
    <w:p w:rsidR="00EE3C98" w:rsidRDefault="00EE3C98" w:rsidP="00EE3C9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B77622" w:rsidRDefault="00B77622" w:rsidP="00B77622">
      <w:pPr>
        <w:pStyle w:val="a4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EE3C98" w:rsidRPr="00B77622" w:rsidRDefault="00EE3C98" w:rsidP="00B77622">
      <w:pPr>
        <w:pStyle w:val="a4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77622">
        <w:rPr>
          <w:rFonts w:ascii="Times New Roman" w:hAnsi="Times New Roman" w:cs="Times New Roman"/>
          <w:sz w:val="16"/>
          <w:szCs w:val="16"/>
        </w:rPr>
        <w:t>О.Ю. Чайкина (86356) 4-26-63</w:t>
      </w:r>
    </w:p>
    <w:sectPr w:rsidR="00EE3C98" w:rsidRPr="00B77622" w:rsidSect="00B7762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030F"/>
    <w:multiLevelType w:val="hybridMultilevel"/>
    <w:tmpl w:val="BA747842"/>
    <w:lvl w:ilvl="0" w:tplc="5AE0BF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3C98"/>
    <w:rsid w:val="00000420"/>
    <w:rsid w:val="0000344D"/>
    <w:rsid w:val="000051DE"/>
    <w:rsid w:val="0001411A"/>
    <w:rsid w:val="00016BA3"/>
    <w:rsid w:val="00022AE8"/>
    <w:rsid w:val="00026F81"/>
    <w:rsid w:val="00032AAC"/>
    <w:rsid w:val="0003461F"/>
    <w:rsid w:val="00036008"/>
    <w:rsid w:val="000376CA"/>
    <w:rsid w:val="00037C13"/>
    <w:rsid w:val="00040172"/>
    <w:rsid w:val="000407AF"/>
    <w:rsid w:val="00041C9D"/>
    <w:rsid w:val="0004691D"/>
    <w:rsid w:val="00050DC0"/>
    <w:rsid w:val="00054B97"/>
    <w:rsid w:val="00063070"/>
    <w:rsid w:val="00067C82"/>
    <w:rsid w:val="000704F9"/>
    <w:rsid w:val="00080078"/>
    <w:rsid w:val="00085E87"/>
    <w:rsid w:val="00087714"/>
    <w:rsid w:val="00092830"/>
    <w:rsid w:val="00093286"/>
    <w:rsid w:val="00094281"/>
    <w:rsid w:val="00096B1A"/>
    <w:rsid w:val="000A5C5A"/>
    <w:rsid w:val="000A686F"/>
    <w:rsid w:val="000A7988"/>
    <w:rsid w:val="000B0C98"/>
    <w:rsid w:val="000C3190"/>
    <w:rsid w:val="000C483A"/>
    <w:rsid w:val="000D1DDC"/>
    <w:rsid w:val="000D3C33"/>
    <w:rsid w:val="000D4CEA"/>
    <w:rsid w:val="000E0DBB"/>
    <w:rsid w:val="000E20B9"/>
    <w:rsid w:val="000E239C"/>
    <w:rsid w:val="000E63F7"/>
    <w:rsid w:val="000E6B94"/>
    <w:rsid w:val="000F12A7"/>
    <w:rsid w:val="000F2A2C"/>
    <w:rsid w:val="000F4D8A"/>
    <w:rsid w:val="000F5CE7"/>
    <w:rsid w:val="000F61D8"/>
    <w:rsid w:val="000F6955"/>
    <w:rsid w:val="00102606"/>
    <w:rsid w:val="001050FE"/>
    <w:rsid w:val="001069F7"/>
    <w:rsid w:val="00115CC9"/>
    <w:rsid w:val="001203B7"/>
    <w:rsid w:val="001221B0"/>
    <w:rsid w:val="00123AEC"/>
    <w:rsid w:val="001258C1"/>
    <w:rsid w:val="00125B5A"/>
    <w:rsid w:val="001275FA"/>
    <w:rsid w:val="00134108"/>
    <w:rsid w:val="0013505A"/>
    <w:rsid w:val="00136DEF"/>
    <w:rsid w:val="001432F7"/>
    <w:rsid w:val="00143334"/>
    <w:rsid w:val="00145933"/>
    <w:rsid w:val="00147798"/>
    <w:rsid w:val="00155285"/>
    <w:rsid w:val="00155B3B"/>
    <w:rsid w:val="00161E68"/>
    <w:rsid w:val="00163F9B"/>
    <w:rsid w:val="00165CBE"/>
    <w:rsid w:val="00173D11"/>
    <w:rsid w:val="00180F28"/>
    <w:rsid w:val="00192037"/>
    <w:rsid w:val="00194C84"/>
    <w:rsid w:val="00195162"/>
    <w:rsid w:val="00196476"/>
    <w:rsid w:val="001A21ED"/>
    <w:rsid w:val="001A45CD"/>
    <w:rsid w:val="001B4DF0"/>
    <w:rsid w:val="001B75A5"/>
    <w:rsid w:val="001C10DB"/>
    <w:rsid w:val="001C36E6"/>
    <w:rsid w:val="001C6EF6"/>
    <w:rsid w:val="001D0A88"/>
    <w:rsid w:val="001D6B8C"/>
    <w:rsid w:val="001E0AD1"/>
    <w:rsid w:val="001E737E"/>
    <w:rsid w:val="001F0B9D"/>
    <w:rsid w:val="001F1709"/>
    <w:rsid w:val="001F4736"/>
    <w:rsid w:val="001F5AA2"/>
    <w:rsid w:val="001F6D2E"/>
    <w:rsid w:val="00203EB2"/>
    <w:rsid w:val="002065AC"/>
    <w:rsid w:val="00206735"/>
    <w:rsid w:val="002146D0"/>
    <w:rsid w:val="00220CFA"/>
    <w:rsid w:val="00221F1A"/>
    <w:rsid w:val="00225084"/>
    <w:rsid w:val="00230301"/>
    <w:rsid w:val="0023080B"/>
    <w:rsid w:val="00231BD8"/>
    <w:rsid w:val="002356FB"/>
    <w:rsid w:val="00236D5B"/>
    <w:rsid w:val="0024629F"/>
    <w:rsid w:val="00250E42"/>
    <w:rsid w:val="00254FEB"/>
    <w:rsid w:val="00260CA3"/>
    <w:rsid w:val="0026654D"/>
    <w:rsid w:val="002673A2"/>
    <w:rsid w:val="00274908"/>
    <w:rsid w:val="00282A23"/>
    <w:rsid w:val="0029710A"/>
    <w:rsid w:val="002A5B9C"/>
    <w:rsid w:val="002B1206"/>
    <w:rsid w:val="002B167A"/>
    <w:rsid w:val="002C04BF"/>
    <w:rsid w:val="002D7E4E"/>
    <w:rsid w:val="002E022F"/>
    <w:rsid w:val="002F2669"/>
    <w:rsid w:val="002F6C28"/>
    <w:rsid w:val="003063BF"/>
    <w:rsid w:val="003117D1"/>
    <w:rsid w:val="00313925"/>
    <w:rsid w:val="0032022C"/>
    <w:rsid w:val="00322C4F"/>
    <w:rsid w:val="0032368B"/>
    <w:rsid w:val="0032403B"/>
    <w:rsid w:val="00331E33"/>
    <w:rsid w:val="003331E2"/>
    <w:rsid w:val="00335864"/>
    <w:rsid w:val="00336225"/>
    <w:rsid w:val="00344D32"/>
    <w:rsid w:val="00351EFD"/>
    <w:rsid w:val="00356652"/>
    <w:rsid w:val="00364B19"/>
    <w:rsid w:val="0036522E"/>
    <w:rsid w:val="00365268"/>
    <w:rsid w:val="003764AC"/>
    <w:rsid w:val="003818F3"/>
    <w:rsid w:val="003830D4"/>
    <w:rsid w:val="003941EE"/>
    <w:rsid w:val="00397E17"/>
    <w:rsid w:val="003A1736"/>
    <w:rsid w:val="003A6040"/>
    <w:rsid w:val="003B4FC7"/>
    <w:rsid w:val="003B6814"/>
    <w:rsid w:val="003B7689"/>
    <w:rsid w:val="003C3A3F"/>
    <w:rsid w:val="003D783F"/>
    <w:rsid w:val="003D7E4A"/>
    <w:rsid w:val="003E22B4"/>
    <w:rsid w:val="003E6B00"/>
    <w:rsid w:val="003F4C55"/>
    <w:rsid w:val="003F5332"/>
    <w:rsid w:val="003F71D8"/>
    <w:rsid w:val="003F775F"/>
    <w:rsid w:val="004007C8"/>
    <w:rsid w:val="00401ACD"/>
    <w:rsid w:val="004202F7"/>
    <w:rsid w:val="00422CAC"/>
    <w:rsid w:val="00423B42"/>
    <w:rsid w:val="0042673E"/>
    <w:rsid w:val="004270F1"/>
    <w:rsid w:val="00433350"/>
    <w:rsid w:val="00434B8B"/>
    <w:rsid w:val="00437DC0"/>
    <w:rsid w:val="0044122C"/>
    <w:rsid w:val="00441ADC"/>
    <w:rsid w:val="00442BDF"/>
    <w:rsid w:val="004465E6"/>
    <w:rsid w:val="004475E3"/>
    <w:rsid w:val="00450FD0"/>
    <w:rsid w:val="00453031"/>
    <w:rsid w:val="004533F2"/>
    <w:rsid w:val="00455E6C"/>
    <w:rsid w:val="00456F2A"/>
    <w:rsid w:val="0046129A"/>
    <w:rsid w:val="00464C84"/>
    <w:rsid w:val="00466584"/>
    <w:rsid w:val="0046719F"/>
    <w:rsid w:val="004738AD"/>
    <w:rsid w:val="00480CD7"/>
    <w:rsid w:val="00485D25"/>
    <w:rsid w:val="00487456"/>
    <w:rsid w:val="00494895"/>
    <w:rsid w:val="004A1F60"/>
    <w:rsid w:val="004A2948"/>
    <w:rsid w:val="004B1B4F"/>
    <w:rsid w:val="004B210D"/>
    <w:rsid w:val="004D3E90"/>
    <w:rsid w:val="004E496E"/>
    <w:rsid w:val="004E4D46"/>
    <w:rsid w:val="004F13BA"/>
    <w:rsid w:val="004F4286"/>
    <w:rsid w:val="004F71B0"/>
    <w:rsid w:val="0051012A"/>
    <w:rsid w:val="00511146"/>
    <w:rsid w:val="00516F8A"/>
    <w:rsid w:val="00521B8E"/>
    <w:rsid w:val="00523191"/>
    <w:rsid w:val="00523B4F"/>
    <w:rsid w:val="0052732D"/>
    <w:rsid w:val="005321E9"/>
    <w:rsid w:val="00535558"/>
    <w:rsid w:val="00540A91"/>
    <w:rsid w:val="00554C9F"/>
    <w:rsid w:val="005551BF"/>
    <w:rsid w:val="00557DCA"/>
    <w:rsid w:val="00567C19"/>
    <w:rsid w:val="00573195"/>
    <w:rsid w:val="00574AE7"/>
    <w:rsid w:val="00576817"/>
    <w:rsid w:val="005926FC"/>
    <w:rsid w:val="0059348A"/>
    <w:rsid w:val="0059483E"/>
    <w:rsid w:val="00595E43"/>
    <w:rsid w:val="005A0C65"/>
    <w:rsid w:val="005A1920"/>
    <w:rsid w:val="005A706D"/>
    <w:rsid w:val="005A7345"/>
    <w:rsid w:val="005B0A26"/>
    <w:rsid w:val="005B18FA"/>
    <w:rsid w:val="005D5345"/>
    <w:rsid w:val="005D58A9"/>
    <w:rsid w:val="005D5E88"/>
    <w:rsid w:val="005D6605"/>
    <w:rsid w:val="005D7795"/>
    <w:rsid w:val="005F3F5F"/>
    <w:rsid w:val="00604D03"/>
    <w:rsid w:val="006053C0"/>
    <w:rsid w:val="0061262A"/>
    <w:rsid w:val="00613098"/>
    <w:rsid w:val="0061600D"/>
    <w:rsid w:val="0062377C"/>
    <w:rsid w:val="006314E3"/>
    <w:rsid w:val="0063571B"/>
    <w:rsid w:val="0063715F"/>
    <w:rsid w:val="006521E1"/>
    <w:rsid w:val="00652365"/>
    <w:rsid w:val="00653782"/>
    <w:rsid w:val="006552AA"/>
    <w:rsid w:val="0065562F"/>
    <w:rsid w:val="00667ADD"/>
    <w:rsid w:val="00674EDA"/>
    <w:rsid w:val="00675941"/>
    <w:rsid w:val="00690653"/>
    <w:rsid w:val="006909DD"/>
    <w:rsid w:val="00693275"/>
    <w:rsid w:val="006A0DDC"/>
    <w:rsid w:val="006A2A6F"/>
    <w:rsid w:val="006A31E2"/>
    <w:rsid w:val="006A4712"/>
    <w:rsid w:val="006A47F7"/>
    <w:rsid w:val="006A6312"/>
    <w:rsid w:val="006B6235"/>
    <w:rsid w:val="006C4D38"/>
    <w:rsid w:val="006D2E81"/>
    <w:rsid w:val="006D4C94"/>
    <w:rsid w:val="006D6A66"/>
    <w:rsid w:val="006F407F"/>
    <w:rsid w:val="006F530A"/>
    <w:rsid w:val="00707B83"/>
    <w:rsid w:val="00712544"/>
    <w:rsid w:val="00712F4C"/>
    <w:rsid w:val="00714B95"/>
    <w:rsid w:val="0072773A"/>
    <w:rsid w:val="00727C84"/>
    <w:rsid w:val="0074689F"/>
    <w:rsid w:val="00756802"/>
    <w:rsid w:val="007603E6"/>
    <w:rsid w:val="007617DC"/>
    <w:rsid w:val="007627A8"/>
    <w:rsid w:val="00771951"/>
    <w:rsid w:val="0077389F"/>
    <w:rsid w:val="0077630E"/>
    <w:rsid w:val="007779BE"/>
    <w:rsid w:val="00777CDB"/>
    <w:rsid w:val="00784C61"/>
    <w:rsid w:val="007929C8"/>
    <w:rsid w:val="007A27D3"/>
    <w:rsid w:val="007A5BA8"/>
    <w:rsid w:val="007A7781"/>
    <w:rsid w:val="007B0270"/>
    <w:rsid w:val="007B424E"/>
    <w:rsid w:val="007B76C9"/>
    <w:rsid w:val="007C4C05"/>
    <w:rsid w:val="007C6A1E"/>
    <w:rsid w:val="007C7309"/>
    <w:rsid w:val="007D005B"/>
    <w:rsid w:val="007D007E"/>
    <w:rsid w:val="007D3CEC"/>
    <w:rsid w:val="007D7C8C"/>
    <w:rsid w:val="007E0043"/>
    <w:rsid w:val="007E1232"/>
    <w:rsid w:val="007E2008"/>
    <w:rsid w:val="007E5922"/>
    <w:rsid w:val="007E684B"/>
    <w:rsid w:val="007E714F"/>
    <w:rsid w:val="007F3177"/>
    <w:rsid w:val="007F66AC"/>
    <w:rsid w:val="00802612"/>
    <w:rsid w:val="0080418D"/>
    <w:rsid w:val="00804E3F"/>
    <w:rsid w:val="00813F00"/>
    <w:rsid w:val="008143F2"/>
    <w:rsid w:val="00817A50"/>
    <w:rsid w:val="00823506"/>
    <w:rsid w:val="0082652C"/>
    <w:rsid w:val="00835830"/>
    <w:rsid w:val="00842F0A"/>
    <w:rsid w:val="008431C8"/>
    <w:rsid w:val="00845226"/>
    <w:rsid w:val="00852DFB"/>
    <w:rsid w:val="0086056E"/>
    <w:rsid w:val="00874648"/>
    <w:rsid w:val="008770F1"/>
    <w:rsid w:val="00880570"/>
    <w:rsid w:val="00881CA2"/>
    <w:rsid w:val="008835CB"/>
    <w:rsid w:val="0088514E"/>
    <w:rsid w:val="00886923"/>
    <w:rsid w:val="0089282E"/>
    <w:rsid w:val="00896091"/>
    <w:rsid w:val="008964F1"/>
    <w:rsid w:val="008973F2"/>
    <w:rsid w:val="008B30AD"/>
    <w:rsid w:val="008B40AF"/>
    <w:rsid w:val="008C13A0"/>
    <w:rsid w:val="008C3936"/>
    <w:rsid w:val="008C7C1C"/>
    <w:rsid w:val="008D08E2"/>
    <w:rsid w:val="008D5BBD"/>
    <w:rsid w:val="008D7C31"/>
    <w:rsid w:val="008E1DA6"/>
    <w:rsid w:val="008E28CD"/>
    <w:rsid w:val="008F5E8F"/>
    <w:rsid w:val="008F79AC"/>
    <w:rsid w:val="008F7B44"/>
    <w:rsid w:val="0091065C"/>
    <w:rsid w:val="0092046E"/>
    <w:rsid w:val="00922255"/>
    <w:rsid w:val="0092739B"/>
    <w:rsid w:val="00932761"/>
    <w:rsid w:val="00935D2D"/>
    <w:rsid w:val="0094352F"/>
    <w:rsid w:val="0095257D"/>
    <w:rsid w:val="00954BB6"/>
    <w:rsid w:val="00955EB2"/>
    <w:rsid w:val="009635E8"/>
    <w:rsid w:val="00966DFD"/>
    <w:rsid w:val="00970334"/>
    <w:rsid w:val="00971BDD"/>
    <w:rsid w:val="00972189"/>
    <w:rsid w:val="00974447"/>
    <w:rsid w:val="00975567"/>
    <w:rsid w:val="00985668"/>
    <w:rsid w:val="00990575"/>
    <w:rsid w:val="009922E6"/>
    <w:rsid w:val="00993213"/>
    <w:rsid w:val="0099512C"/>
    <w:rsid w:val="00995853"/>
    <w:rsid w:val="009A103C"/>
    <w:rsid w:val="009A1FEF"/>
    <w:rsid w:val="009A27AE"/>
    <w:rsid w:val="009A6059"/>
    <w:rsid w:val="009C1DD0"/>
    <w:rsid w:val="009C29E9"/>
    <w:rsid w:val="009C41CA"/>
    <w:rsid w:val="009C454A"/>
    <w:rsid w:val="009C58C5"/>
    <w:rsid w:val="009C5D64"/>
    <w:rsid w:val="009C6CD7"/>
    <w:rsid w:val="009C7FDB"/>
    <w:rsid w:val="009E52B6"/>
    <w:rsid w:val="009E6FA2"/>
    <w:rsid w:val="009F5818"/>
    <w:rsid w:val="00A06DCC"/>
    <w:rsid w:val="00A079C6"/>
    <w:rsid w:val="00A131D9"/>
    <w:rsid w:val="00A1466D"/>
    <w:rsid w:val="00A2295D"/>
    <w:rsid w:val="00A22FE9"/>
    <w:rsid w:val="00A244C9"/>
    <w:rsid w:val="00A24B31"/>
    <w:rsid w:val="00A31145"/>
    <w:rsid w:val="00A31DC9"/>
    <w:rsid w:val="00A32B43"/>
    <w:rsid w:val="00A36253"/>
    <w:rsid w:val="00A47C3D"/>
    <w:rsid w:val="00A5209F"/>
    <w:rsid w:val="00A54D3B"/>
    <w:rsid w:val="00A555EA"/>
    <w:rsid w:val="00A5693D"/>
    <w:rsid w:val="00A62E23"/>
    <w:rsid w:val="00A66CB2"/>
    <w:rsid w:val="00A75EF0"/>
    <w:rsid w:val="00A82E86"/>
    <w:rsid w:val="00A83034"/>
    <w:rsid w:val="00A84621"/>
    <w:rsid w:val="00A92E03"/>
    <w:rsid w:val="00A976B4"/>
    <w:rsid w:val="00AA6821"/>
    <w:rsid w:val="00AB2E69"/>
    <w:rsid w:val="00AB5E9A"/>
    <w:rsid w:val="00AB7F05"/>
    <w:rsid w:val="00AC27D0"/>
    <w:rsid w:val="00AC6C19"/>
    <w:rsid w:val="00AD1941"/>
    <w:rsid w:val="00AD3EF6"/>
    <w:rsid w:val="00AD6682"/>
    <w:rsid w:val="00AE4866"/>
    <w:rsid w:val="00AE630C"/>
    <w:rsid w:val="00AF4846"/>
    <w:rsid w:val="00AF5C73"/>
    <w:rsid w:val="00AF663F"/>
    <w:rsid w:val="00AF7DA5"/>
    <w:rsid w:val="00B03212"/>
    <w:rsid w:val="00B0464F"/>
    <w:rsid w:val="00B048E0"/>
    <w:rsid w:val="00B06AD9"/>
    <w:rsid w:val="00B10655"/>
    <w:rsid w:val="00B1198E"/>
    <w:rsid w:val="00B13562"/>
    <w:rsid w:val="00B142E9"/>
    <w:rsid w:val="00B16F3E"/>
    <w:rsid w:val="00B1734A"/>
    <w:rsid w:val="00B23E0B"/>
    <w:rsid w:val="00B33A56"/>
    <w:rsid w:val="00B343FE"/>
    <w:rsid w:val="00B37962"/>
    <w:rsid w:val="00B4044A"/>
    <w:rsid w:val="00B463E8"/>
    <w:rsid w:val="00B52B96"/>
    <w:rsid w:val="00B539F7"/>
    <w:rsid w:val="00B54681"/>
    <w:rsid w:val="00B570B9"/>
    <w:rsid w:val="00B6277E"/>
    <w:rsid w:val="00B7038D"/>
    <w:rsid w:val="00B73D8B"/>
    <w:rsid w:val="00B751B1"/>
    <w:rsid w:val="00B76478"/>
    <w:rsid w:val="00B77622"/>
    <w:rsid w:val="00B779BF"/>
    <w:rsid w:val="00B80ADC"/>
    <w:rsid w:val="00B81F5D"/>
    <w:rsid w:val="00B8750E"/>
    <w:rsid w:val="00B90F82"/>
    <w:rsid w:val="00B91FF9"/>
    <w:rsid w:val="00B94B8F"/>
    <w:rsid w:val="00B9635B"/>
    <w:rsid w:val="00BA0770"/>
    <w:rsid w:val="00BA3B40"/>
    <w:rsid w:val="00BA54BF"/>
    <w:rsid w:val="00BA5F25"/>
    <w:rsid w:val="00BB010A"/>
    <w:rsid w:val="00BB1F73"/>
    <w:rsid w:val="00BB248A"/>
    <w:rsid w:val="00BB6F68"/>
    <w:rsid w:val="00BC03AC"/>
    <w:rsid w:val="00BC2CC3"/>
    <w:rsid w:val="00BC68C6"/>
    <w:rsid w:val="00BC7866"/>
    <w:rsid w:val="00BD64EA"/>
    <w:rsid w:val="00BE6513"/>
    <w:rsid w:val="00C005F4"/>
    <w:rsid w:val="00C070F4"/>
    <w:rsid w:val="00C1050B"/>
    <w:rsid w:val="00C12F50"/>
    <w:rsid w:val="00C13E02"/>
    <w:rsid w:val="00C15D2F"/>
    <w:rsid w:val="00C21F25"/>
    <w:rsid w:val="00C23546"/>
    <w:rsid w:val="00C3357A"/>
    <w:rsid w:val="00C368CC"/>
    <w:rsid w:val="00C36B37"/>
    <w:rsid w:val="00C37629"/>
    <w:rsid w:val="00C42AE1"/>
    <w:rsid w:val="00C45AD5"/>
    <w:rsid w:val="00C47C1C"/>
    <w:rsid w:val="00C53A3D"/>
    <w:rsid w:val="00C56622"/>
    <w:rsid w:val="00C60C33"/>
    <w:rsid w:val="00C72ABD"/>
    <w:rsid w:val="00C7516F"/>
    <w:rsid w:val="00C80DA4"/>
    <w:rsid w:val="00C904B7"/>
    <w:rsid w:val="00C94C24"/>
    <w:rsid w:val="00C96B10"/>
    <w:rsid w:val="00CA11FD"/>
    <w:rsid w:val="00CB0119"/>
    <w:rsid w:val="00CB172A"/>
    <w:rsid w:val="00CB1D7E"/>
    <w:rsid w:val="00CB290B"/>
    <w:rsid w:val="00CB547F"/>
    <w:rsid w:val="00CC6523"/>
    <w:rsid w:val="00CC6CA4"/>
    <w:rsid w:val="00CD1DA7"/>
    <w:rsid w:val="00CD39D3"/>
    <w:rsid w:val="00CE066E"/>
    <w:rsid w:val="00CE2E21"/>
    <w:rsid w:val="00CE53CA"/>
    <w:rsid w:val="00CE7E96"/>
    <w:rsid w:val="00D11411"/>
    <w:rsid w:val="00D226D9"/>
    <w:rsid w:val="00D2793F"/>
    <w:rsid w:val="00D34EC7"/>
    <w:rsid w:val="00D352F1"/>
    <w:rsid w:val="00D35509"/>
    <w:rsid w:val="00D42963"/>
    <w:rsid w:val="00D4325E"/>
    <w:rsid w:val="00D532BC"/>
    <w:rsid w:val="00D5346C"/>
    <w:rsid w:val="00D544F5"/>
    <w:rsid w:val="00D5525E"/>
    <w:rsid w:val="00D55A9D"/>
    <w:rsid w:val="00D60343"/>
    <w:rsid w:val="00D61DCA"/>
    <w:rsid w:val="00D6455B"/>
    <w:rsid w:val="00D66F80"/>
    <w:rsid w:val="00D72B47"/>
    <w:rsid w:val="00D732B3"/>
    <w:rsid w:val="00D8624E"/>
    <w:rsid w:val="00DA1572"/>
    <w:rsid w:val="00DA3738"/>
    <w:rsid w:val="00DA3ABB"/>
    <w:rsid w:val="00DA5695"/>
    <w:rsid w:val="00DA636F"/>
    <w:rsid w:val="00DB1AC8"/>
    <w:rsid w:val="00DB6695"/>
    <w:rsid w:val="00DB6766"/>
    <w:rsid w:val="00DB6B3B"/>
    <w:rsid w:val="00DD1B96"/>
    <w:rsid w:val="00DD4C30"/>
    <w:rsid w:val="00DD661F"/>
    <w:rsid w:val="00DE18A0"/>
    <w:rsid w:val="00DE19CB"/>
    <w:rsid w:val="00DE5B43"/>
    <w:rsid w:val="00DE5C1F"/>
    <w:rsid w:val="00DF4121"/>
    <w:rsid w:val="00E03635"/>
    <w:rsid w:val="00E10BFC"/>
    <w:rsid w:val="00E117C8"/>
    <w:rsid w:val="00E13E26"/>
    <w:rsid w:val="00E14662"/>
    <w:rsid w:val="00E15508"/>
    <w:rsid w:val="00E167E2"/>
    <w:rsid w:val="00E263CC"/>
    <w:rsid w:val="00E31485"/>
    <w:rsid w:val="00E32F08"/>
    <w:rsid w:val="00E331BD"/>
    <w:rsid w:val="00E35C31"/>
    <w:rsid w:val="00E36639"/>
    <w:rsid w:val="00E41A67"/>
    <w:rsid w:val="00E4294B"/>
    <w:rsid w:val="00E437D9"/>
    <w:rsid w:val="00E45097"/>
    <w:rsid w:val="00E460E6"/>
    <w:rsid w:val="00E51B1A"/>
    <w:rsid w:val="00E52B18"/>
    <w:rsid w:val="00E54FC6"/>
    <w:rsid w:val="00E5630B"/>
    <w:rsid w:val="00E56325"/>
    <w:rsid w:val="00E605A5"/>
    <w:rsid w:val="00E616F6"/>
    <w:rsid w:val="00E636D2"/>
    <w:rsid w:val="00E74D65"/>
    <w:rsid w:val="00E7545B"/>
    <w:rsid w:val="00E7735D"/>
    <w:rsid w:val="00E801B7"/>
    <w:rsid w:val="00E80D60"/>
    <w:rsid w:val="00E82014"/>
    <w:rsid w:val="00E95D74"/>
    <w:rsid w:val="00E96C2F"/>
    <w:rsid w:val="00E97DF0"/>
    <w:rsid w:val="00E97E92"/>
    <w:rsid w:val="00EA5FD6"/>
    <w:rsid w:val="00EA72C5"/>
    <w:rsid w:val="00EB35E1"/>
    <w:rsid w:val="00EC123A"/>
    <w:rsid w:val="00EC134C"/>
    <w:rsid w:val="00EC2F1C"/>
    <w:rsid w:val="00ED20C5"/>
    <w:rsid w:val="00ED2FE4"/>
    <w:rsid w:val="00ED598A"/>
    <w:rsid w:val="00EE3C98"/>
    <w:rsid w:val="00EE4025"/>
    <w:rsid w:val="00EF1B4D"/>
    <w:rsid w:val="00EF3DB0"/>
    <w:rsid w:val="00EF4BA7"/>
    <w:rsid w:val="00EF5264"/>
    <w:rsid w:val="00EF710D"/>
    <w:rsid w:val="00F01CCB"/>
    <w:rsid w:val="00F05A6F"/>
    <w:rsid w:val="00F06E63"/>
    <w:rsid w:val="00F06FF8"/>
    <w:rsid w:val="00F07EAB"/>
    <w:rsid w:val="00F1158B"/>
    <w:rsid w:val="00F221F6"/>
    <w:rsid w:val="00F31002"/>
    <w:rsid w:val="00F3105A"/>
    <w:rsid w:val="00F32930"/>
    <w:rsid w:val="00F3491C"/>
    <w:rsid w:val="00F3623A"/>
    <w:rsid w:val="00F366B3"/>
    <w:rsid w:val="00F36FA3"/>
    <w:rsid w:val="00F42A98"/>
    <w:rsid w:val="00F4308B"/>
    <w:rsid w:val="00F435F7"/>
    <w:rsid w:val="00F456D7"/>
    <w:rsid w:val="00F46023"/>
    <w:rsid w:val="00F50458"/>
    <w:rsid w:val="00F56B05"/>
    <w:rsid w:val="00F60A2E"/>
    <w:rsid w:val="00F64E1A"/>
    <w:rsid w:val="00F75908"/>
    <w:rsid w:val="00F804F9"/>
    <w:rsid w:val="00F844D3"/>
    <w:rsid w:val="00F91ACE"/>
    <w:rsid w:val="00F92016"/>
    <w:rsid w:val="00F9346C"/>
    <w:rsid w:val="00F93B1F"/>
    <w:rsid w:val="00F956B7"/>
    <w:rsid w:val="00F973F5"/>
    <w:rsid w:val="00F97F61"/>
    <w:rsid w:val="00FA0DE6"/>
    <w:rsid w:val="00FA2694"/>
    <w:rsid w:val="00FA781E"/>
    <w:rsid w:val="00FB48EA"/>
    <w:rsid w:val="00FB6067"/>
    <w:rsid w:val="00FC0853"/>
    <w:rsid w:val="00FC0A12"/>
    <w:rsid w:val="00FC1399"/>
    <w:rsid w:val="00FC2C93"/>
    <w:rsid w:val="00FC5894"/>
    <w:rsid w:val="00FC7F94"/>
    <w:rsid w:val="00FD0C49"/>
    <w:rsid w:val="00FD59DE"/>
    <w:rsid w:val="00FD6117"/>
    <w:rsid w:val="00FE359C"/>
    <w:rsid w:val="00FE3D89"/>
    <w:rsid w:val="00FE42EA"/>
    <w:rsid w:val="00FE59F0"/>
    <w:rsid w:val="00FE7423"/>
    <w:rsid w:val="00FE7B6F"/>
    <w:rsid w:val="00FF032F"/>
    <w:rsid w:val="00FF12FB"/>
    <w:rsid w:val="00FF355D"/>
    <w:rsid w:val="00FF5FAF"/>
    <w:rsid w:val="00FF6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2668-B890-45FC-87A8-CC92FAB3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15-01-19T12:27:00Z</cp:lastPrinted>
  <dcterms:created xsi:type="dcterms:W3CDTF">2018-01-15T11:11:00Z</dcterms:created>
  <dcterms:modified xsi:type="dcterms:W3CDTF">2019-01-22T07:34:00Z</dcterms:modified>
</cp:coreProperties>
</file>